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71B" w:rsidRPr="0094030D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 о гражданских служащих (граждан</w:t>
      </w:r>
      <w:r w:rsidR="00326F01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ах</w:t>
      </w: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</w:t>
      </w:r>
    </w:p>
    <w:p w:rsidR="00BE171B" w:rsidRPr="0094030D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включенных</w:t>
      </w:r>
      <w:proofErr w:type="gramEnd"/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кадровый резерв </w:t>
      </w:r>
    </w:p>
    <w:p w:rsidR="00BE171B" w:rsidRPr="0094030D" w:rsidRDefault="007704B2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Межрайонной ИФНС</w:t>
      </w:r>
      <w:r w:rsidR="00FC0990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ссии </w:t>
      </w:r>
      <w:r w:rsidR="00BE171B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 16 </w:t>
      </w: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</w:t>
      </w:r>
      <w:r w:rsidR="00FC0990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Алтайск</w:t>
      </w:r>
      <w:r w:rsidR="00BE171B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ому</w:t>
      </w:r>
      <w:r w:rsidR="00FC0990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а</w:t>
      </w:r>
      <w:r w:rsidR="00BE171B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FC0990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C0990" w:rsidRPr="0094030D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(по состоянию на</w:t>
      </w:r>
      <w:r w:rsidR="00004271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315A0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515725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995890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297868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2B5A0B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.20</w:t>
      </w:r>
      <w:r w:rsidR="00A44F75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297868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FC0990" w:rsidRPr="00EF3F1F" w:rsidRDefault="00FC0990" w:rsidP="00FC0990">
      <w:pPr>
        <w:spacing w:after="0"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tbl>
      <w:tblPr>
        <w:tblStyle w:val="a3"/>
        <w:tblW w:w="9765" w:type="dxa"/>
        <w:tblLook w:val="04A0"/>
      </w:tblPr>
      <w:tblGrid>
        <w:gridCol w:w="675"/>
        <w:gridCol w:w="4820"/>
        <w:gridCol w:w="1984"/>
        <w:gridCol w:w="2286"/>
      </w:tblGrid>
      <w:tr w:rsidR="002A7FCE" w:rsidRPr="00602153" w:rsidTr="0094030D">
        <w:trPr>
          <w:trHeight w:val="1272"/>
        </w:trPr>
        <w:tc>
          <w:tcPr>
            <w:tcW w:w="675" w:type="dxa"/>
            <w:vAlign w:val="center"/>
          </w:tcPr>
          <w:p w:rsidR="0094030D" w:rsidRPr="00602153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2021C" w:rsidRPr="00602153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820" w:type="dxa"/>
            <w:vAlign w:val="center"/>
          </w:tcPr>
          <w:p w:rsidR="0002021C" w:rsidRPr="00602153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984" w:type="dxa"/>
            <w:vAlign w:val="center"/>
          </w:tcPr>
          <w:p w:rsidR="0002021C" w:rsidRPr="00602153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286" w:type="dxa"/>
            <w:vAlign w:val="center"/>
          </w:tcPr>
          <w:p w:rsidR="0002021C" w:rsidRPr="00602153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Дата и номер приказа о включении</w:t>
            </w:r>
          </w:p>
        </w:tc>
      </w:tr>
      <w:tr w:rsidR="002A7FCE" w:rsidRPr="00602153" w:rsidTr="000538B9">
        <w:trPr>
          <w:trHeight w:val="273"/>
        </w:trPr>
        <w:tc>
          <w:tcPr>
            <w:tcW w:w="675" w:type="dxa"/>
          </w:tcPr>
          <w:p w:rsidR="00A44A0C" w:rsidRPr="00602153" w:rsidRDefault="00A44A0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44A0C" w:rsidRPr="00602153" w:rsidRDefault="00A44A0C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Акулова Елена Викторовна</w:t>
            </w:r>
          </w:p>
        </w:tc>
        <w:tc>
          <w:tcPr>
            <w:tcW w:w="1984" w:type="dxa"/>
          </w:tcPr>
          <w:p w:rsidR="00A44A0C" w:rsidRPr="00602153" w:rsidRDefault="00A44A0C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A44A0C" w:rsidRPr="00602153" w:rsidRDefault="00A44A0C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A44A0C" w:rsidRPr="00602153" w:rsidRDefault="00A44A0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04.03.2021</w:t>
            </w:r>
          </w:p>
          <w:p w:rsidR="00A44A0C" w:rsidRPr="00602153" w:rsidRDefault="00A44A0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2A7FCE" w:rsidRPr="00602153" w:rsidTr="000538B9">
        <w:trPr>
          <w:trHeight w:val="273"/>
        </w:trPr>
        <w:tc>
          <w:tcPr>
            <w:tcW w:w="675" w:type="dxa"/>
          </w:tcPr>
          <w:p w:rsidR="00690F94" w:rsidRPr="00602153" w:rsidRDefault="00690F94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90F94" w:rsidRPr="00602153" w:rsidRDefault="00690F94" w:rsidP="00BA7B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Алантьев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Нина Юрьевна </w:t>
            </w:r>
          </w:p>
        </w:tc>
        <w:tc>
          <w:tcPr>
            <w:tcW w:w="1984" w:type="dxa"/>
          </w:tcPr>
          <w:p w:rsidR="00690F94" w:rsidRPr="00602153" w:rsidRDefault="00690F94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690F94" w:rsidRPr="00602153" w:rsidRDefault="00690F94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690F94" w:rsidRPr="00602153" w:rsidRDefault="00690F94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690F94" w:rsidRPr="00602153" w:rsidRDefault="00690F94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2A7FCE" w:rsidRPr="00602153" w:rsidTr="00EF3F1F">
        <w:trPr>
          <w:trHeight w:val="59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ёшин Алексей Фёдорович</w:t>
            </w:r>
          </w:p>
        </w:tc>
        <w:tc>
          <w:tcPr>
            <w:tcW w:w="1984" w:type="dxa"/>
          </w:tcPr>
          <w:p w:rsidR="00BC318A" w:rsidRPr="00602153" w:rsidRDefault="00BC318A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BC318A" w:rsidRPr="00602153" w:rsidRDefault="00BC318A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602153" w:rsidRDefault="00BC318A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BC318A" w:rsidRPr="00602153" w:rsidRDefault="00BC318A" w:rsidP="00BC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2A7FCE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Андреева Екатерина Алексеевна</w:t>
            </w:r>
          </w:p>
        </w:tc>
        <w:tc>
          <w:tcPr>
            <w:tcW w:w="1984" w:type="dxa"/>
          </w:tcPr>
          <w:p w:rsidR="00BC318A" w:rsidRPr="00602153" w:rsidRDefault="00BC318A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602153" w:rsidRDefault="00BC318A" w:rsidP="00CA6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5.11.2020</w:t>
            </w:r>
          </w:p>
          <w:p w:rsidR="00BC318A" w:rsidRPr="00602153" w:rsidRDefault="00BC318A" w:rsidP="00CA6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2A7FCE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Андреева Олеся Геннадьевна </w:t>
            </w:r>
          </w:p>
        </w:tc>
        <w:tc>
          <w:tcPr>
            <w:tcW w:w="1984" w:type="dxa"/>
          </w:tcPr>
          <w:p w:rsidR="00BC318A" w:rsidRPr="00602153" w:rsidRDefault="00BC318A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BC318A" w:rsidRPr="00602153" w:rsidRDefault="00BC318A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602153" w:rsidRDefault="00BC318A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BC318A" w:rsidRPr="00602153" w:rsidRDefault="00BC318A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2A7FCE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Анисимова Алена Алексеевна </w:t>
            </w:r>
          </w:p>
        </w:tc>
        <w:tc>
          <w:tcPr>
            <w:tcW w:w="1984" w:type="dxa"/>
          </w:tcPr>
          <w:p w:rsidR="00BC318A" w:rsidRPr="00602153" w:rsidRDefault="00BC318A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BC318A" w:rsidRPr="00602153" w:rsidRDefault="00BC318A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BC318A" w:rsidRPr="00602153" w:rsidRDefault="00BC318A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2A7FCE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Аносова Наталья Александровна</w:t>
            </w:r>
          </w:p>
        </w:tc>
        <w:tc>
          <w:tcPr>
            <w:tcW w:w="1984" w:type="dxa"/>
          </w:tcPr>
          <w:p w:rsidR="00BC318A" w:rsidRPr="00602153" w:rsidRDefault="00BC318A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BC318A" w:rsidRPr="00602153" w:rsidRDefault="00BC318A" w:rsidP="00FE59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BC318A" w:rsidRPr="00602153" w:rsidRDefault="00BC318A" w:rsidP="00FE59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028</w:t>
            </w:r>
          </w:p>
        </w:tc>
      </w:tr>
      <w:tr w:rsidR="002A7FCE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Антюхина Евгения Геннадьевна</w:t>
            </w:r>
          </w:p>
        </w:tc>
        <w:tc>
          <w:tcPr>
            <w:tcW w:w="1984" w:type="dxa"/>
          </w:tcPr>
          <w:p w:rsidR="00BC318A" w:rsidRPr="00602153" w:rsidRDefault="00BC318A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BC318A" w:rsidRPr="00602153" w:rsidRDefault="00BC318A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BC318A" w:rsidRPr="00602153" w:rsidRDefault="00BC318A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04.03.2021</w:t>
            </w:r>
          </w:p>
          <w:p w:rsidR="00BC318A" w:rsidRPr="00602153" w:rsidRDefault="00BC318A" w:rsidP="00A44A0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2A7FCE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Баева Анастасия Витальевна</w:t>
            </w:r>
          </w:p>
        </w:tc>
        <w:tc>
          <w:tcPr>
            <w:tcW w:w="1984" w:type="dxa"/>
          </w:tcPr>
          <w:p w:rsidR="00BC318A" w:rsidRPr="00602153" w:rsidRDefault="00BC318A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BC318A" w:rsidRPr="00602153" w:rsidRDefault="00BC318A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BC318A" w:rsidRPr="00602153" w:rsidRDefault="00BC318A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BC318A" w:rsidRPr="00602153" w:rsidRDefault="00BC318A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2A7FCE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05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занова</w:t>
            </w:r>
            <w:proofErr w:type="spellEnd"/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Вячеславовна</w:t>
            </w:r>
          </w:p>
        </w:tc>
        <w:tc>
          <w:tcPr>
            <w:tcW w:w="1984" w:type="dxa"/>
          </w:tcPr>
          <w:p w:rsidR="00BC318A" w:rsidRPr="00602153" w:rsidRDefault="00BC318A" w:rsidP="00BC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BC318A" w:rsidRPr="00602153" w:rsidRDefault="0044595C" w:rsidP="00BC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602153" w:rsidRDefault="00BC318A" w:rsidP="00BC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BC318A" w:rsidRDefault="00BC318A" w:rsidP="00BC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  <w:p w:rsidR="0044595C" w:rsidRDefault="0044595C" w:rsidP="00BC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44595C" w:rsidRPr="00602153" w:rsidRDefault="0044595C" w:rsidP="00BC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44595C" w:rsidRPr="00602153" w:rsidTr="000538B9">
        <w:trPr>
          <w:trHeight w:val="273"/>
        </w:trPr>
        <w:tc>
          <w:tcPr>
            <w:tcW w:w="675" w:type="dxa"/>
          </w:tcPr>
          <w:p w:rsidR="0044595C" w:rsidRPr="00602153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602153" w:rsidRDefault="0044595C" w:rsidP="0000520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459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сукова</w:t>
            </w:r>
            <w:proofErr w:type="spellEnd"/>
            <w:r w:rsidRPr="004459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Александровна</w:t>
            </w:r>
          </w:p>
        </w:tc>
        <w:tc>
          <w:tcPr>
            <w:tcW w:w="1984" w:type="dxa"/>
          </w:tcPr>
          <w:p w:rsidR="0044595C" w:rsidRPr="00602153" w:rsidRDefault="0044595C" w:rsidP="00BC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4595C" w:rsidRDefault="0044595C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44595C" w:rsidRPr="00602153" w:rsidRDefault="0044595C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2A7FCE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Бахтинов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1984" w:type="dxa"/>
          </w:tcPr>
          <w:p w:rsidR="00BC318A" w:rsidRDefault="0044595C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C318A" w:rsidRPr="00602153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0971F8" w:rsidRDefault="000971F8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95C" w:rsidRPr="00602153" w:rsidRDefault="0044595C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BC318A" w:rsidRPr="00602153" w:rsidRDefault="00BC318A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BC318A" w:rsidRPr="00602153" w:rsidRDefault="00BC318A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04.03.2021</w:t>
            </w:r>
          </w:p>
          <w:p w:rsidR="00BC318A" w:rsidRDefault="00BC318A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  <w:p w:rsidR="0044595C" w:rsidRDefault="0044595C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44595C" w:rsidRPr="00602153" w:rsidRDefault="0044595C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2A7FCE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Бачурин Виктор Владимирович</w:t>
            </w:r>
          </w:p>
        </w:tc>
        <w:tc>
          <w:tcPr>
            <w:tcW w:w="1984" w:type="dxa"/>
          </w:tcPr>
          <w:p w:rsidR="00BC318A" w:rsidRPr="00602153" w:rsidRDefault="00BC318A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602153" w:rsidRDefault="00BC318A" w:rsidP="0077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BC318A" w:rsidRPr="00602153" w:rsidRDefault="00BC318A" w:rsidP="0077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01</w:t>
            </w:r>
          </w:p>
        </w:tc>
      </w:tr>
      <w:tr w:rsidR="002A7FCE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юнова</w:t>
            </w:r>
            <w:proofErr w:type="spellEnd"/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1984" w:type="dxa"/>
          </w:tcPr>
          <w:p w:rsidR="00BC318A" w:rsidRPr="00602153" w:rsidRDefault="00BC318A" w:rsidP="00BF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BC318A" w:rsidRPr="00602153" w:rsidRDefault="00BC318A" w:rsidP="00BF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602153" w:rsidRDefault="00BC318A" w:rsidP="00BF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BC318A" w:rsidRPr="00602153" w:rsidRDefault="00BC318A" w:rsidP="00BF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2A7FCE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9F22D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брова Ангелина Юрьевна</w:t>
            </w:r>
          </w:p>
          <w:p w:rsidR="00BC318A" w:rsidRPr="00602153" w:rsidRDefault="00BC318A" w:rsidP="00BF079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BC318A" w:rsidRPr="00602153" w:rsidRDefault="00BC318A" w:rsidP="00BF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602153" w:rsidRDefault="00BC318A" w:rsidP="009F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BC318A" w:rsidRPr="00602153" w:rsidRDefault="00BC318A" w:rsidP="009F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44595C" w:rsidRPr="00602153" w:rsidTr="000538B9">
        <w:trPr>
          <w:trHeight w:val="273"/>
        </w:trPr>
        <w:tc>
          <w:tcPr>
            <w:tcW w:w="675" w:type="dxa"/>
          </w:tcPr>
          <w:p w:rsidR="0044595C" w:rsidRPr="00602153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602153" w:rsidRDefault="0044595C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Борисова Марина Михайловна</w:t>
            </w:r>
          </w:p>
          <w:p w:rsidR="0044595C" w:rsidRPr="00602153" w:rsidRDefault="0044595C" w:rsidP="009F2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4595C" w:rsidRPr="00602153" w:rsidRDefault="0044595C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44595C" w:rsidRPr="00602153" w:rsidRDefault="0044595C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4595C" w:rsidRPr="00602153" w:rsidRDefault="0044595C" w:rsidP="009F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.01.2021</w:t>
            </w:r>
          </w:p>
          <w:p w:rsidR="0044595C" w:rsidRPr="00602153" w:rsidRDefault="0044595C" w:rsidP="009F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44595C" w:rsidRPr="00602153" w:rsidTr="000538B9">
        <w:trPr>
          <w:trHeight w:val="273"/>
        </w:trPr>
        <w:tc>
          <w:tcPr>
            <w:tcW w:w="675" w:type="dxa"/>
          </w:tcPr>
          <w:p w:rsidR="0044595C" w:rsidRPr="00602153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602153" w:rsidRDefault="0044595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Бручиков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Ирина Анатольевна</w:t>
            </w:r>
          </w:p>
        </w:tc>
        <w:tc>
          <w:tcPr>
            <w:tcW w:w="1984" w:type="dxa"/>
          </w:tcPr>
          <w:p w:rsidR="0044595C" w:rsidRPr="00602153" w:rsidRDefault="0044595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4595C" w:rsidRPr="00602153" w:rsidRDefault="0044595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44595C" w:rsidRPr="00602153" w:rsidRDefault="0044595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44595C" w:rsidRPr="00602153" w:rsidTr="000538B9">
        <w:trPr>
          <w:trHeight w:val="273"/>
        </w:trPr>
        <w:tc>
          <w:tcPr>
            <w:tcW w:w="675" w:type="dxa"/>
          </w:tcPr>
          <w:p w:rsidR="0044595C" w:rsidRPr="00602153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602153" w:rsidRDefault="0044595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Брыксин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Дина Анатольевна</w:t>
            </w:r>
          </w:p>
        </w:tc>
        <w:tc>
          <w:tcPr>
            <w:tcW w:w="1984" w:type="dxa"/>
          </w:tcPr>
          <w:p w:rsidR="0044595C" w:rsidRPr="00602153" w:rsidRDefault="0044595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44595C" w:rsidRPr="00602153" w:rsidRDefault="0044595C" w:rsidP="002243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44595C" w:rsidRPr="00602153" w:rsidRDefault="0044595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44595C" w:rsidRPr="00602153" w:rsidRDefault="0044595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44595C" w:rsidRPr="00602153" w:rsidTr="000538B9">
        <w:trPr>
          <w:trHeight w:val="273"/>
        </w:trPr>
        <w:tc>
          <w:tcPr>
            <w:tcW w:w="675" w:type="dxa"/>
          </w:tcPr>
          <w:p w:rsidR="0044595C" w:rsidRPr="00602153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602153" w:rsidRDefault="0044595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Бубликов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Юлия Валерьевна</w:t>
            </w:r>
          </w:p>
        </w:tc>
        <w:tc>
          <w:tcPr>
            <w:tcW w:w="1984" w:type="dxa"/>
          </w:tcPr>
          <w:p w:rsidR="0044595C" w:rsidRPr="00602153" w:rsidRDefault="0044595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4595C" w:rsidRPr="00602153" w:rsidRDefault="0044595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44595C" w:rsidRPr="00602153" w:rsidRDefault="0044595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44595C" w:rsidRPr="00602153" w:rsidTr="000538B9">
        <w:trPr>
          <w:trHeight w:val="273"/>
        </w:trPr>
        <w:tc>
          <w:tcPr>
            <w:tcW w:w="675" w:type="dxa"/>
          </w:tcPr>
          <w:p w:rsidR="0044595C" w:rsidRPr="00602153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602153" w:rsidRDefault="0044595C" w:rsidP="00B832F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лгакова Мария Сергеевна</w:t>
            </w:r>
          </w:p>
          <w:p w:rsidR="0044595C" w:rsidRPr="00602153" w:rsidRDefault="0044595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4595C" w:rsidRPr="00602153" w:rsidRDefault="0044595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4595C" w:rsidRPr="00602153" w:rsidRDefault="0044595C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44595C" w:rsidRPr="00602153" w:rsidRDefault="0044595C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907619" w:rsidRPr="00602153" w:rsidTr="000538B9">
        <w:trPr>
          <w:trHeight w:val="273"/>
        </w:trPr>
        <w:tc>
          <w:tcPr>
            <w:tcW w:w="675" w:type="dxa"/>
          </w:tcPr>
          <w:p w:rsidR="00907619" w:rsidRPr="00602153" w:rsidRDefault="0090761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07619" w:rsidRPr="00602153" w:rsidRDefault="00907619" w:rsidP="00B832F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7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рда София Романовна</w:t>
            </w:r>
          </w:p>
        </w:tc>
        <w:tc>
          <w:tcPr>
            <w:tcW w:w="1984" w:type="dxa"/>
          </w:tcPr>
          <w:p w:rsidR="00907619" w:rsidRPr="00602153" w:rsidRDefault="00907619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07619" w:rsidRDefault="00907619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619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907619" w:rsidRPr="00602153" w:rsidRDefault="00907619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619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44595C" w:rsidRPr="00602153" w:rsidTr="000538B9">
        <w:trPr>
          <w:trHeight w:val="273"/>
        </w:trPr>
        <w:tc>
          <w:tcPr>
            <w:tcW w:w="675" w:type="dxa"/>
          </w:tcPr>
          <w:p w:rsidR="0044595C" w:rsidRPr="00602153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602153" w:rsidRDefault="0044595C" w:rsidP="00B832F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рый Николай Константинович</w:t>
            </w:r>
          </w:p>
          <w:p w:rsidR="0044595C" w:rsidRPr="00602153" w:rsidRDefault="0044595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4595C" w:rsidRPr="00602153" w:rsidRDefault="0044595C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44595C" w:rsidRPr="00602153" w:rsidRDefault="0044595C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4595C" w:rsidRPr="00602153" w:rsidRDefault="0044595C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44595C" w:rsidRPr="00602153" w:rsidRDefault="0044595C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BA066A" w:rsidRPr="00602153" w:rsidTr="000538B9">
        <w:trPr>
          <w:trHeight w:val="273"/>
        </w:trPr>
        <w:tc>
          <w:tcPr>
            <w:tcW w:w="675" w:type="dxa"/>
          </w:tcPr>
          <w:p w:rsidR="00BA066A" w:rsidRPr="00602153" w:rsidRDefault="00BA066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A066A" w:rsidRPr="00602153" w:rsidRDefault="00BA066A" w:rsidP="00B832F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ылин Никита Александрович</w:t>
            </w:r>
          </w:p>
        </w:tc>
        <w:tc>
          <w:tcPr>
            <w:tcW w:w="1984" w:type="dxa"/>
          </w:tcPr>
          <w:p w:rsidR="00BA066A" w:rsidRPr="00BA066A" w:rsidRDefault="00BA066A" w:rsidP="00BA066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дущая</w:t>
            </w:r>
          </w:p>
          <w:p w:rsidR="00BA066A" w:rsidRPr="00602153" w:rsidRDefault="00BA066A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BA066A" w:rsidRPr="00BA066A" w:rsidRDefault="00BA066A" w:rsidP="00BA066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07.2021</w:t>
            </w:r>
          </w:p>
          <w:p w:rsidR="00BA066A" w:rsidRPr="00602153" w:rsidRDefault="00BA066A" w:rsidP="00BA0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02-1-07/145</w:t>
            </w:r>
          </w:p>
        </w:tc>
      </w:tr>
      <w:tr w:rsidR="0044595C" w:rsidRPr="00602153" w:rsidTr="000538B9">
        <w:trPr>
          <w:trHeight w:val="273"/>
        </w:trPr>
        <w:tc>
          <w:tcPr>
            <w:tcW w:w="675" w:type="dxa"/>
          </w:tcPr>
          <w:p w:rsidR="0044595C" w:rsidRPr="00602153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602153" w:rsidRDefault="0044595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айзбек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</w:t>
            </w: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Артаковна</w:t>
            </w:r>
            <w:proofErr w:type="spellEnd"/>
          </w:p>
        </w:tc>
        <w:tc>
          <w:tcPr>
            <w:tcW w:w="1984" w:type="dxa"/>
          </w:tcPr>
          <w:p w:rsidR="0044595C" w:rsidRPr="00602153" w:rsidRDefault="0044595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4595C" w:rsidRPr="00602153" w:rsidRDefault="0044595C" w:rsidP="00DB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44595C" w:rsidRPr="00602153" w:rsidRDefault="0044595C" w:rsidP="00DB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44595C" w:rsidRPr="00602153" w:rsidTr="000538B9">
        <w:trPr>
          <w:trHeight w:val="273"/>
        </w:trPr>
        <w:tc>
          <w:tcPr>
            <w:tcW w:w="675" w:type="dxa"/>
          </w:tcPr>
          <w:p w:rsidR="0044595C" w:rsidRPr="00602153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602153" w:rsidRDefault="0044595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арнаков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Софья Сергеевна</w:t>
            </w:r>
          </w:p>
        </w:tc>
        <w:tc>
          <w:tcPr>
            <w:tcW w:w="1984" w:type="dxa"/>
          </w:tcPr>
          <w:p w:rsidR="0044595C" w:rsidRPr="00602153" w:rsidRDefault="0044595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44595C" w:rsidRPr="00602153" w:rsidRDefault="0044595C" w:rsidP="00D00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4.12.2018</w:t>
            </w:r>
          </w:p>
          <w:p w:rsidR="0044595C" w:rsidRPr="00602153" w:rsidRDefault="0044595C" w:rsidP="00D00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53</w:t>
            </w:r>
          </w:p>
        </w:tc>
      </w:tr>
      <w:tr w:rsidR="0044595C" w:rsidRPr="00602153" w:rsidTr="000538B9">
        <w:trPr>
          <w:trHeight w:val="273"/>
        </w:trPr>
        <w:tc>
          <w:tcPr>
            <w:tcW w:w="675" w:type="dxa"/>
          </w:tcPr>
          <w:p w:rsidR="0044595C" w:rsidRPr="00602153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602153" w:rsidRDefault="0044595C" w:rsidP="002863A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 Дарья Юрьевна</w:t>
            </w:r>
          </w:p>
          <w:p w:rsidR="0044595C" w:rsidRPr="00602153" w:rsidRDefault="0044595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4595C" w:rsidRPr="00602153" w:rsidRDefault="0044595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4595C" w:rsidRPr="00602153" w:rsidRDefault="0044595C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44595C" w:rsidRPr="00602153" w:rsidRDefault="0044595C" w:rsidP="002863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44595C" w:rsidRPr="00602153" w:rsidTr="000538B9">
        <w:trPr>
          <w:trHeight w:val="273"/>
        </w:trPr>
        <w:tc>
          <w:tcPr>
            <w:tcW w:w="675" w:type="dxa"/>
          </w:tcPr>
          <w:p w:rsidR="0044595C" w:rsidRPr="00602153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602153" w:rsidRDefault="0044595C" w:rsidP="002863A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жик Татьяна Сергеевна</w:t>
            </w:r>
          </w:p>
          <w:p w:rsidR="0044595C" w:rsidRPr="00602153" w:rsidRDefault="0044595C" w:rsidP="002863A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44595C" w:rsidRPr="00602153" w:rsidRDefault="0044595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44595C" w:rsidRPr="00602153" w:rsidRDefault="0044595C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44595C" w:rsidRPr="00602153" w:rsidRDefault="0044595C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44595C" w:rsidRPr="00602153" w:rsidTr="000538B9">
        <w:trPr>
          <w:trHeight w:val="273"/>
        </w:trPr>
        <w:tc>
          <w:tcPr>
            <w:tcW w:w="675" w:type="dxa"/>
          </w:tcPr>
          <w:p w:rsidR="0044595C" w:rsidRPr="00602153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602153" w:rsidRDefault="0044595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ойтенко Александр Георгиевич</w:t>
            </w:r>
          </w:p>
        </w:tc>
        <w:tc>
          <w:tcPr>
            <w:tcW w:w="1984" w:type="dxa"/>
          </w:tcPr>
          <w:p w:rsidR="0044595C" w:rsidRPr="00602153" w:rsidRDefault="0044595C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4595C" w:rsidRPr="00602153" w:rsidRDefault="0044595C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44595C" w:rsidRPr="00602153" w:rsidRDefault="0044595C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01</w:t>
            </w:r>
          </w:p>
        </w:tc>
      </w:tr>
      <w:tr w:rsidR="0044595C" w:rsidRPr="00602153" w:rsidTr="000538B9">
        <w:trPr>
          <w:trHeight w:val="273"/>
        </w:trPr>
        <w:tc>
          <w:tcPr>
            <w:tcW w:w="675" w:type="dxa"/>
          </w:tcPr>
          <w:p w:rsidR="0044595C" w:rsidRPr="00602153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602153" w:rsidRDefault="0044595C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ойтович Ольга Михайловна</w:t>
            </w:r>
          </w:p>
          <w:p w:rsidR="0044595C" w:rsidRPr="00602153" w:rsidRDefault="0044595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4595C" w:rsidRPr="00602153" w:rsidRDefault="0044595C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4595C" w:rsidRPr="00602153" w:rsidRDefault="0044595C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.01.2021</w:t>
            </w:r>
          </w:p>
          <w:p w:rsidR="0044595C" w:rsidRPr="00602153" w:rsidRDefault="0044595C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44595C" w:rsidRPr="00602153" w:rsidTr="000538B9">
        <w:trPr>
          <w:trHeight w:val="273"/>
        </w:trPr>
        <w:tc>
          <w:tcPr>
            <w:tcW w:w="675" w:type="dxa"/>
          </w:tcPr>
          <w:p w:rsidR="0044595C" w:rsidRPr="00602153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602153" w:rsidRDefault="0044595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олкова Евгения Юрьевна</w:t>
            </w:r>
          </w:p>
        </w:tc>
        <w:tc>
          <w:tcPr>
            <w:tcW w:w="1984" w:type="dxa"/>
          </w:tcPr>
          <w:p w:rsidR="0044595C" w:rsidRPr="00B1068B" w:rsidRDefault="0044595C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68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B1068B" w:rsidRPr="00B1068B" w:rsidRDefault="00B1068B" w:rsidP="00B106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6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ая</w:t>
            </w:r>
          </w:p>
          <w:p w:rsidR="0044595C" w:rsidRPr="00B1068B" w:rsidRDefault="0044595C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44595C" w:rsidRPr="00B1068B" w:rsidRDefault="0044595C" w:rsidP="00DB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68B">
              <w:rPr>
                <w:rFonts w:ascii="Times New Roman" w:hAnsi="Times New Roman" w:cs="Times New Roman"/>
                <w:sz w:val="28"/>
                <w:szCs w:val="28"/>
              </w:rPr>
              <w:t>25.11.2020</w:t>
            </w:r>
          </w:p>
          <w:p w:rsidR="0044595C" w:rsidRDefault="0044595C" w:rsidP="00DB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68B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  <w:p w:rsidR="00B1068B" w:rsidRDefault="00B1068B" w:rsidP="00DB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68B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B1068B" w:rsidRPr="00B1068B" w:rsidRDefault="00B1068B" w:rsidP="00DB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68B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44595C" w:rsidRPr="00602153" w:rsidTr="000538B9">
        <w:trPr>
          <w:trHeight w:val="273"/>
        </w:trPr>
        <w:tc>
          <w:tcPr>
            <w:tcW w:w="675" w:type="dxa"/>
          </w:tcPr>
          <w:p w:rsidR="0044595C" w:rsidRPr="00602153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602153" w:rsidRDefault="0044595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олокитин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Дарья Андреевна</w:t>
            </w:r>
          </w:p>
        </w:tc>
        <w:tc>
          <w:tcPr>
            <w:tcW w:w="1984" w:type="dxa"/>
          </w:tcPr>
          <w:p w:rsidR="0044595C" w:rsidRPr="00602153" w:rsidRDefault="0044595C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4595C" w:rsidRPr="00602153" w:rsidRDefault="0044595C" w:rsidP="00DB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44595C" w:rsidRPr="00602153" w:rsidRDefault="0044595C" w:rsidP="00DB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44595C" w:rsidRPr="00602153" w:rsidTr="000538B9">
        <w:trPr>
          <w:trHeight w:val="273"/>
        </w:trPr>
        <w:tc>
          <w:tcPr>
            <w:tcW w:w="675" w:type="dxa"/>
          </w:tcPr>
          <w:p w:rsidR="0044595C" w:rsidRPr="00602153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602153" w:rsidRDefault="0044595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ышегородских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Вадим Аркадьевич</w:t>
            </w:r>
          </w:p>
        </w:tc>
        <w:tc>
          <w:tcPr>
            <w:tcW w:w="1984" w:type="dxa"/>
          </w:tcPr>
          <w:p w:rsidR="0044595C" w:rsidRPr="00602153" w:rsidRDefault="0044595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44595C" w:rsidRPr="00602153" w:rsidRDefault="0044595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4595C" w:rsidRPr="00602153" w:rsidRDefault="0044595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44595C" w:rsidRPr="00602153" w:rsidRDefault="0044595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44595C" w:rsidRPr="00602153" w:rsidTr="000538B9">
        <w:trPr>
          <w:trHeight w:val="273"/>
        </w:trPr>
        <w:tc>
          <w:tcPr>
            <w:tcW w:w="675" w:type="dxa"/>
          </w:tcPr>
          <w:p w:rsidR="0044595C" w:rsidRPr="00602153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602153" w:rsidRDefault="0044595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Гайбель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Николай Александрович</w:t>
            </w:r>
          </w:p>
        </w:tc>
        <w:tc>
          <w:tcPr>
            <w:tcW w:w="1984" w:type="dxa"/>
          </w:tcPr>
          <w:p w:rsidR="0044595C" w:rsidRPr="00602153" w:rsidRDefault="0044595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4595C" w:rsidRPr="00602153" w:rsidRDefault="0044595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44595C" w:rsidRPr="00602153" w:rsidRDefault="0044595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44595C" w:rsidRPr="00602153" w:rsidTr="000538B9">
        <w:trPr>
          <w:trHeight w:val="273"/>
        </w:trPr>
        <w:tc>
          <w:tcPr>
            <w:tcW w:w="675" w:type="dxa"/>
          </w:tcPr>
          <w:p w:rsidR="0044595C" w:rsidRPr="00602153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602153" w:rsidRDefault="0044595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Гайдай Ирина Анатольевна</w:t>
            </w:r>
          </w:p>
        </w:tc>
        <w:tc>
          <w:tcPr>
            <w:tcW w:w="1984" w:type="dxa"/>
          </w:tcPr>
          <w:p w:rsidR="0044595C" w:rsidRPr="00602153" w:rsidRDefault="0044595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44595C" w:rsidRPr="00602153" w:rsidRDefault="0044595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4595C" w:rsidRPr="00602153" w:rsidRDefault="0044595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44595C" w:rsidRPr="00602153" w:rsidRDefault="0044595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44595C" w:rsidRPr="00602153" w:rsidTr="000538B9">
        <w:trPr>
          <w:trHeight w:val="273"/>
        </w:trPr>
        <w:tc>
          <w:tcPr>
            <w:tcW w:w="675" w:type="dxa"/>
          </w:tcPr>
          <w:p w:rsidR="0044595C" w:rsidRPr="00602153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602153" w:rsidRDefault="0044595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Гартвиг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Юлия Дмитриевна</w:t>
            </w:r>
          </w:p>
        </w:tc>
        <w:tc>
          <w:tcPr>
            <w:tcW w:w="1984" w:type="dxa"/>
          </w:tcPr>
          <w:p w:rsidR="0044595C" w:rsidRPr="00602153" w:rsidRDefault="0044595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4595C" w:rsidRPr="00602153" w:rsidRDefault="0044595C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44595C" w:rsidRPr="00602153" w:rsidRDefault="0044595C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01</w:t>
            </w:r>
          </w:p>
        </w:tc>
      </w:tr>
      <w:tr w:rsidR="0044595C" w:rsidRPr="00602153" w:rsidTr="000538B9">
        <w:trPr>
          <w:trHeight w:val="273"/>
        </w:trPr>
        <w:tc>
          <w:tcPr>
            <w:tcW w:w="675" w:type="dxa"/>
          </w:tcPr>
          <w:p w:rsidR="0044595C" w:rsidRPr="00602153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602153" w:rsidRDefault="0044595C" w:rsidP="00774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Голядкина Вероника Владимировна</w:t>
            </w:r>
          </w:p>
        </w:tc>
        <w:tc>
          <w:tcPr>
            <w:tcW w:w="1984" w:type="dxa"/>
          </w:tcPr>
          <w:p w:rsidR="0044595C" w:rsidRPr="00602153" w:rsidRDefault="0044595C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4595C" w:rsidRPr="00602153" w:rsidRDefault="0044595C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.01.2021</w:t>
            </w:r>
          </w:p>
          <w:p w:rsidR="0044595C" w:rsidRPr="00602153" w:rsidRDefault="0044595C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44595C" w:rsidRPr="00602153" w:rsidTr="000538B9">
        <w:trPr>
          <w:trHeight w:val="273"/>
        </w:trPr>
        <w:tc>
          <w:tcPr>
            <w:tcW w:w="675" w:type="dxa"/>
          </w:tcPr>
          <w:p w:rsidR="0044595C" w:rsidRPr="00602153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602153" w:rsidRDefault="0044595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Гомзяков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Андрей Васильевич</w:t>
            </w:r>
          </w:p>
        </w:tc>
        <w:tc>
          <w:tcPr>
            <w:tcW w:w="1984" w:type="dxa"/>
          </w:tcPr>
          <w:p w:rsidR="0044595C" w:rsidRPr="00602153" w:rsidRDefault="0044595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44595C" w:rsidRPr="00602153" w:rsidRDefault="0044595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4595C" w:rsidRPr="00602153" w:rsidRDefault="0044595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44595C" w:rsidRPr="00602153" w:rsidRDefault="0044595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44595C" w:rsidRPr="00602153" w:rsidTr="000538B9">
        <w:trPr>
          <w:trHeight w:val="273"/>
        </w:trPr>
        <w:tc>
          <w:tcPr>
            <w:tcW w:w="675" w:type="dxa"/>
          </w:tcPr>
          <w:p w:rsidR="0044595C" w:rsidRPr="00602153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602153" w:rsidRDefault="0044595C" w:rsidP="000538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Горбатенко Елена Александровна</w:t>
            </w:r>
          </w:p>
        </w:tc>
        <w:tc>
          <w:tcPr>
            <w:tcW w:w="1984" w:type="dxa"/>
          </w:tcPr>
          <w:p w:rsidR="0044595C" w:rsidRPr="00602153" w:rsidRDefault="0044595C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44595C" w:rsidRPr="00602153" w:rsidRDefault="0044595C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44595C" w:rsidRPr="00602153" w:rsidRDefault="0044595C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028</w:t>
            </w:r>
          </w:p>
        </w:tc>
      </w:tr>
      <w:tr w:rsidR="0044595C" w:rsidRPr="00602153" w:rsidTr="000538B9">
        <w:trPr>
          <w:trHeight w:val="273"/>
        </w:trPr>
        <w:tc>
          <w:tcPr>
            <w:tcW w:w="675" w:type="dxa"/>
          </w:tcPr>
          <w:p w:rsidR="0044595C" w:rsidRPr="00602153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602153" w:rsidRDefault="0044595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Горелова Татьяна Владимировна</w:t>
            </w:r>
          </w:p>
        </w:tc>
        <w:tc>
          <w:tcPr>
            <w:tcW w:w="1984" w:type="dxa"/>
          </w:tcPr>
          <w:p w:rsidR="0044595C" w:rsidRPr="00602153" w:rsidRDefault="0044595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44595C" w:rsidRPr="00602153" w:rsidRDefault="0044595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44595C" w:rsidRPr="00602153" w:rsidRDefault="0044595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44595C" w:rsidRPr="00602153" w:rsidTr="000538B9">
        <w:trPr>
          <w:trHeight w:val="273"/>
        </w:trPr>
        <w:tc>
          <w:tcPr>
            <w:tcW w:w="675" w:type="dxa"/>
          </w:tcPr>
          <w:p w:rsidR="0044595C" w:rsidRPr="00602153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602153" w:rsidRDefault="0044595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Горлова Анастасия Юрьевна</w:t>
            </w:r>
          </w:p>
        </w:tc>
        <w:tc>
          <w:tcPr>
            <w:tcW w:w="1984" w:type="dxa"/>
          </w:tcPr>
          <w:p w:rsidR="0044595C" w:rsidRPr="00602153" w:rsidRDefault="0044595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44595C" w:rsidRPr="00602153" w:rsidRDefault="0044595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44595C" w:rsidRPr="00602153" w:rsidRDefault="0044595C" w:rsidP="00774AD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44595C" w:rsidRPr="00602153" w:rsidTr="00774ADE">
        <w:trPr>
          <w:trHeight w:val="616"/>
        </w:trPr>
        <w:tc>
          <w:tcPr>
            <w:tcW w:w="675" w:type="dxa"/>
          </w:tcPr>
          <w:p w:rsidR="0044595C" w:rsidRPr="00602153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602153" w:rsidRDefault="0044595C" w:rsidP="00774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Гринева Елена Владимировна</w:t>
            </w:r>
          </w:p>
        </w:tc>
        <w:tc>
          <w:tcPr>
            <w:tcW w:w="1984" w:type="dxa"/>
          </w:tcPr>
          <w:p w:rsidR="0044595C" w:rsidRPr="00602153" w:rsidRDefault="0044595C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4595C" w:rsidRPr="00602153" w:rsidRDefault="0044595C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.01.2021</w:t>
            </w:r>
          </w:p>
          <w:p w:rsidR="0044595C" w:rsidRPr="00602153" w:rsidRDefault="0044595C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44595C" w:rsidRPr="00602153" w:rsidTr="000538B9">
        <w:trPr>
          <w:trHeight w:val="273"/>
        </w:trPr>
        <w:tc>
          <w:tcPr>
            <w:tcW w:w="675" w:type="dxa"/>
          </w:tcPr>
          <w:p w:rsidR="0044595C" w:rsidRPr="00602153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602153" w:rsidRDefault="0044595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Гриценко Татьяна Александровна</w:t>
            </w:r>
          </w:p>
        </w:tc>
        <w:tc>
          <w:tcPr>
            <w:tcW w:w="1984" w:type="dxa"/>
          </w:tcPr>
          <w:p w:rsidR="0044595C" w:rsidRPr="00602153" w:rsidRDefault="0044595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4595C" w:rsidRPr="00602153" w:rsidRDefault="0044595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44595C" w:rsidRPr="00602153" w:rsidRDefault="0044595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44595C" w:rsidRPr="00602153" w:rsidTr="000538B9">
        <w:trPr>
          <w:trHeight w:val="273"/>
        </w:trPr>
        <w:tc>
          <w:tcPr>
            <w:tcW w:w="675" w:type="dxa"/>
          </w:tcPr>
          <w:p w:rsidR="0044595C" w:rsidRPr="00602153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602153" w:rsidRDefault="0044595C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Гынгазов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Ольга Леонидовна</w:t>
            </w:r>
          </w:p>
        </w:tc>
        <w:tc>
          <w:tcPr>
            <w:tcW w:w="1984" w:type="dxa"/>
          </w:tcPr>
          <w:p w:rsidR="0044595C" w:rsidRPr="00602153" w:rsidRDefault="0044595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44595C" w:rsidRPr="00602153" w:rsidRDefault="0044595C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4595C" w:rsidRPr="00602153" w:rsidRDefault="0044595C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44595C" w:rsidRPr="00602153" w:rsidRDefault="0044595C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44595C" w:rsidRPr="00602153" w:rsidTr="000538B9">
        <w:trPr>
          <w:trHeight w:val="273"/>
        </w:trPr>
        <w:tc>
          <w:tcPr>
            <w:tcW w:w="675" w:type="dxa"/>
          </w:tcPr>
          <w:p w:rsidR="0044595C" w:rsidRPr="00602153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602153" w:rsidRDefault="0044595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Дашковская Елена Михайловна</w:t>
            </w:r>
          </w:p>
        </w:tc>
        <w:tc>
          <w:tcPr>
            <w:tcW w:w="1984" w:type="dxa"/>
          </w:tcPr>
          <w:p w:rsidR="0044595C" w:rsidRPr="00602153" w:rsidRDefault="0044595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44595C" w:rsidRPr="00602153" w:rsidRDefault="0044595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44595C" w:rsidRPr="00EF3F1F" w:rsidRDefault="0044595C" w:rsidP="00EF3F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B1068B" w:rsidRPr="00602153" w:rsidTr="000538B9">
        <w:trPr>
          <w:trHeight w:val="273"/>
        </w:trPr>
        <w:tc>
          <w:tcPr>
            <w:tcW w:w="675" w:type="dxa"/>
          </w:tcPr>
          <w:p w:rsidR="00B1068B" w:rsidRPr="00602153" w:rsidRDefault="00B1068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1068B" w:rsidRPr="00602153" w:rsidRDefault="00B1068B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068B">
              <w:rPr>
                <w:rFonts w:ascii="Times New Roman" w:hAnsi="Times New Roman" w:cs="Times New Roman"/>
                <w:sz w:val="28"/>
                <w:szCs w:val="28"/>
              </w:rPr>
              <w:t>Демина Ольга Васильевна</w:t>
            </w:r>
          </w:p>
        </w:tc>
        <w:tc>
          <w:tcPr>
            <w:tcW w:w="1984" w:type="dxa"/>
          </w:tcPr>
          <w:p w:rsidR="00B1068B" w:rsidRPr="00602153" w:rsidRDefault="00B1068B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68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1068B" w:rsidRDefault="00B1068B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68B">
              <w:rPr>
                <w:rFonts w:ascii="Times New Roman" w:hAnsi="Times New Roman" w:cs="Times New Roman"/>
                <w:sz w:val="28"/>
                <w:szCs w:val="28"/>
              </w:rPr>
              <w:t xml:space="preserve">29.07.2021 </w:t>
            </w:r>
          </w:p>
          <w:p w:rsidR="00B1068B" w:rsidRPr="00602153" w:rsidRDefault="00B1068B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68B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44595C" w:rsidRPr="00602153" w:rsidTr="000538B9">
        <w:trPr>
          <w:trHeight w:val="273"/>
        </w:trPr>
        <w:tc>
          <w:tcPr>
            <w:tcW w:w="675" w:type="dxa"/>
          </w:tcPr>
          <w:p w:rsidR="0044595C" w:rsidRPr="00602153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602153" w:rsidRDefault="0044595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Денисенко Юлия Евгеньевна</w:t>
            </w:r>
          </w:p>
        </w:tc>
        <w:tc>
          <w:tcPr>
            <w:tcW w:w="1984" w:type="dxa"/>
          </w:tcPr>
          <w:p w:rsidR="0044595C" w:rsidRPr="00602153" w:rsidRDefault="0044595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4595C" w:rsidRPr="00602153" w:rsidRDefault="0044595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44595C" w:rsidRPr="00602153" w:rsidRDefault="0044595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44595C" w:rsidRPr="00602153" w:rsidTr="000538B9">
        <w:trPr>
          <w:trHeight w:val="273"/>
        </w:trPr>
        <w:tc>
          <w:tcPr>
            <w:tcW w:w="675" w:type="dxa"/>
          </w:tcPr>
          <w:p w:rsidR="0044595C" w:rsidRPr="00602153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602153" w:rsidRDefault="0044595C" w:rsidP="002863A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бенёва</w:t>
            </w:r>
            <w:proofErr w:type="spellEnd"/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тьяна Евгеньевна</w:t>
            </w:r>
          </w:p>
          <w:p w:rsidR="0044595C" w:rsidRPr="00602153" w:rsidRDefault="0044595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4595C" w:rsidRPr="00602153" w:rsidRDefault="0044595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4595C" w:rsidRPr="00602153" w:rsidRDefault="0044595C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44595C" w:rsidRPr="00602153" w:rsidRDefault="0044595C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44595C" w:rsidRPr="00602153" w:rsidTr="000538B9">
        <w:trPr>
          <w:trHeight w:val="273"/>
        </w:trPr>
        <w:tc>
          <w:tcPr>
            <w:tcW w:w="675" w:type="dxa"/>
          </w:tcPr>
          <w:p w:rsidR="0044595C" w:rsidRPr="00602153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602153" w:rsidRDefault="0044595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Дергилёв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 </w:t>
            </w:r>
          </w:p>
        </w:tc>
        <w:tc>
          <w:tcPr>
            <w:tcW w:w="1984" w:type="dxa"/>
          </w:tcPr>
          <w:p w:rsidR="0044595C" w:rsidRPr="00602153" w:rsidRDefault="0044595C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4595C" w:rsidRPr="00602153" w:rsidRDefault="0044595C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44595C" w:rsidRPr="00602153" w:rsidRDefault="0044595C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44595C" w:rsidRPr="00602153" w:rsidTr="000538B9">
        <w:trPr>
          <w:trHeight w:val="273"/>
        </w:trPr>
        <w:tc>
          <w:tcPr>
            <w:tcW w:w="675" w:type="dxa"/>
          </w:tcPr>
          <w:p w:rsidR="0044595C" w:rsidRPr="00602153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602153" w:rsidRDefault="0044595C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Долгова Кристина Владимировна</w:t>
            </w:r>
          </w:p>
        </w:tc>
        <w:tc>
          <w:tcPr>
            <w:tcW w:w="1984" w:type="dxa"/>
          </w:tcPr>
          <w:p w:rsidR="0044595C" w:rsidRPr="00602153" w:rsidRDefault="0044595C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44595C" w:rsidRPr="00602153" w:rsidRDefault="0044595C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44595C" w:rsidRPr="00602153" w:rsidRDefault="0044595C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44595C" w:rsidRPr="00602153" w:rsidRDefault="0044595C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44595C" w:rsidRPr="00602153" w:rsidTr="000538B9">
        <w:trPr>
          <w:trHeight w:val="273"/>
        </w:trPr>
        <w:tc>
          <w:tcPr>
            <w:tcW w:w="675" w:type="dxa"/>
          </w:tcPr>
          <w:p w:rsidR="0044595C" w:rsidRPr="00602153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602153" w:rsidRDefault="0044595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Доценко Вадим Владиславович</w:t>
            </w:r>
          </w:p>
        </w:tc>
        <w:tc>
          <w:tcPr>
            <w:tcW w:w="1984" w:type="dxa"/>
          </w:tcPr>
          <w:p w:rsidR="0044595C" w:rsidRPr="00602153" w:rsidRDefault="0044595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44595C" w:rsidRPr="00602153" w:rsidRDefault="0044595C" w:rsidP="000A4A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44595C" w:rsidRPr="00602153" w:rsidRDefault="0044595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44595C" w:rsidRPr="00602153" w:rsidRDefault="0044595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44595C" w:rsidRPr="00602153" w:rsidTr="000538B9">
        <w:trPr>
          <w:trHeight w:val="273"/>
        </w:trPr>
        <w:tc>
          <w:tcPr>
            <w:tcW w:w="675" w:type="dxa"/>
          </w:tcPr>
          <w:p w:rsidR="0044595C" w:rsidRPr="00602153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602153" w:rsidRDefault="0044595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Дудник Евгения Юрьевн</w:t>
            </w:r>
          </w:p>
        </w:tc>
        <w:tc>
          <w:tcPr>
            <w:tcW w:w="1984" w:type="dxa"/>
          </w:tcPr>
          <w:p w:rsidR="0044595C" w:rsidRPr="00602153" w:rsidRDefault="0044595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4595C" w:rsidRPr="00602153" w:rsidRDefault="0044595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44595C" w:rsidRPr="00602153" w:rsidRDefault="0044595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44595C" w:rsidRPr="00602153" w:rsidTr="000538B9">
        <w:trPr>
          <w:trHeight w:val="273"/>
        </w:trPr>
        <w:tc>
          <w:tcPr>
            <w:tcW w:w="675" w:type="dxa"/>
          </w:tcPr>
          <w:p w:rsidR="0044595C" w:rsidRPr="00602153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602153" w:rsidRDefault="0044595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Емшин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Надежда Юрьевна</w:t>
            </w:r>
          </w:p>
        </w:tc>
        <w:tc>
          <w:tcPr>
            <w:tcW w:w="1984" w:type="dxa"/>
          </w:tcPr>
          <w:p w:rsidR="0044595C" w:rsidRPr="00602153" w:rsidRDefault="0044595C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4595C" w:rsidRPr="00602153" w:rsidRDefault="0044595C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44595C" w:rsidRPr="00602153" w:rsidRDefault="0044595C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01</w:t>
            </w:r>
          </w:p>
        </w:tc>
      </w:tr>
      <w:tr w:rsidR="0044595C" w:rsidRPr="00602153" w:rsidTr="000538B9">
        <w:trPr>
          <w:trHeight w:val="273"/>
        </w:trPr>
        <w:tc>
          <w:tcPr>
            <w:tcW w:w="675" w:type="dxa"/>
          </w:tcPr>
          <w:p w:rsidR="0044595C" w:rsidRPr="00602153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602153" w:rsidRDefault="0044595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Ерилов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Василий Анатольевич </w:t>
            </w:r>
          </w:p>
        </w:tc>
        <w:tc>
          <w:tcPr>
            <w:tcW w:w="1984" w:type="dxa"/>
          </w:tcPr>
          <w:p w:rsidR="0044595C" w:rsidRPr="00602153" w:rsidRDefault="0044595C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4595C" w:rsidRPr="00602153" w:rsidRDefault="0044595C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44595C" w:rsidRPr="00602153" w:rsidRDefault="0044595C" w:rsidP="009A3B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44595C" w:rsidRPr="00602153" w:rsidTr="000538B9">
        <w:trPr>
          <w:trHeight w:val="273"/>
        </w:trPr>
        <w:tc>
          <w:tcPr>
            <w:tcW w:w="675" w:type="dxa"/>
          </w:tcPr>
          <w:p w:rsidR="0044595C" w:rsidRPr="00602153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602153" w:rsidRDefault="0044595C" w:rsidP="000538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Жданова Ирина Михайловна</w:t>
            </w:r>
          </w:p>
        </w:tc>
        <w:tc>
          <w:tcPr>
            <w:tcW w:w="1984" w:type="dxa"/>
          </w:tcPr>
          <w:p w:rsidR="0044595C" w:rsidRPr="00602153" w:rsidRDefault="0044595C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971F8" w:rsidRDefault="000971F8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95C" w:rsidRPr="00602153" w:rsidRDefault="0044595C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4595C" w:rsidRPr="00602153" w:rsidRDefault="0044595C" w:rsidP="00A70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44595C" w:rsidRPr="00602153" w:rsidRDefault="0044595C" w:rsidP="00A70A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  <w:p w:rsidR="0044595C" w:rsidRPr="00602153" w:rsidRDefault="0044595C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44595C" w:rsidRPr="00602153" w:rsidRDefault="0044595C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028</w:t>
            </w:r>
          </w:p>
        </w:tc>
      </w:tr>
      <w:tr w:rsidR="0044595C" w:rsidRPr="00602153" w:rsidTr="000538B9">
        <w:trPr>
          <w:trHeight w:val="273"/>
        </w:trPr>
        <w:tc>
          <w:tcPr>
            <w:tcW w:w="675" w:type="dxa"/>
          </w:tcPr>
          <w:p w:rsidR="0044595C" w:rsidRPr="00602153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602153" w:rsidRDefault="0044595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Жолобов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1984" w:type="dxa"/>
          </w:tcPr>
          <w:p w:rsidR="0044595C" w:rsidRPr="00602153" w:rsidRDefault="0044595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971F8" w:rsidRDefault="000971F8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95C" w:rsidRPr="00602153" w:rsidRDefault="0044595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44595C" w:rsidRPr="00602153" w:rsidRDefault="0044595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44595C" w:rsidRPr="00602153" w:rsidRDefault="0044595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44595C" w:rsidRPr="00602153" w:rsidRDefault="0044595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  <w:p w:rsidR="0044595C" w:rsidRPr="00602153" w:rsidRDefault="0044595C" w:rsidP="00A70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44595C" w:rsidRPr="00602153" w:rsidRDefault="0044595C" w:rsidP="00A70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44595C" w:rsidRPr="00602153" w:rsidTr="000538B9">
        <w:trPr>
          <w:trHeight w:val="273"/>
        </w:trPr>
        <w:tc>
          <w:tcPr>
            <w:tcW w:w="675" w:type="dxa"/>
          </w:tcPr>
          <w:p w:rsidR="0044595C" w:rsidRPr="00602153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602153" w:rsidRDefault="0044595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Журавлева Татьяна Борисовна</w:t>
            </w:r>
          </w:p>
        </w:tc>
        <w:tc>
          <w:tcPr>
            <w:tcW w:w="1984" w:type="dxa"/>
          </w:tcPr>
          <w:p w:rsidR="0044595C" w:rsidRPr="00602153" w:rsidRDefault="0044595C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0971F8" w:rsidRDefault="000971F8" w:rsidP="00D62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95C" w:rsidRPr="00602153" w:rsidRDefault="0044595C" w:rsidP="00D62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4595C" w:rsidRPr="00602153" w:rsidRDefault="0044595C" w:rsidP="00D00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02.11.2018</w:t>
            </w:r>
          </w:p>
          <w:p w:rsidR="0044595C" w:rsidRPr="00602153" w:rsidRDefault="0044595C" w:rsidP="00D62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36</w:t>
            </w:r>
          </w:p>
          <w:p w:rsidR="0044595C" w:rsidRPr="00602153" w:rsidRDefault="0044595C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44595C" w:rsidRPr="00602153" w:rsidRDefault="0044595C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44595C" w:rsidRPr="00602153" w:rsidTr="000538B9">
        <w:trPr>
          <w:trHeight w:val="273"/>
        </w:trPr>
        <w:tc>
          <w:tcPr>
            <w:tcW w:w="675" w:type="dxa"/>
          </w:tcPr>
          <w:p w:rsidR="0044595C" w:rsidRPr="00602153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602153" w:rsidRDefault="0044595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Захарова Анастасия Владимировна</w:t>
            </w:r>
          </w:p>
        </w:tc>
        <w:tc>
          <w:tcPr>
            <w:tcW w:w="1984" w:type="dxa"/>
          </w:tcPr>
          <w:p w:rsidR="0044595C" w:rsidRPr="00602153" w:rsidRDefault="0044595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44595C" w:rsidRPr="00602153" w:rsidRDefault="0044595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44595C" w:rsidRPr="00602153" w:rsidRDefault="0044595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44595C" w:rsidRPr="00602153" w:rsidTr="000538B9">
        <w:trPr>
          <w:trHeight w:val="273"/>
        </w:trPr>
        <w:tc>
          <w:tcPr>
            <w:tcW w:w="675" w:type="dxa"/>
          </w:tcPr>
          <w:p w:rsidR="0044595C" w:rsidRPr="00602153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602153" w:rsidRDefault="0044595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Зима Алла Валерьевна</w:t>
            </w:r>
          </w:p>
        </w:tc>
        <w:tc>
          <w:tcPr>
            <w:tcW w:w="1984" w:type="dxa"/>
          </w:tcPr>
          <w:p w:rsidR="0044595C" w:rsidRPr="00602153" w:rsidRDefault="0044595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44595C" w:rsidRPr="00602153" w:rsidRDefault="0044595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44595C" w:rsidRPr="00602153" w:rsidRDefault="0044595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44595C" w:rsidRPr="00602153" w:rsidTr="000538B9">
        <w:trPr>
          <w:trHeight w:val="273"/>
        </w:trPr>
        <w:tc>
          <w:tcPr>
            <w:tcW w:w="675" w:type="dxa"/>
          </w:tcPr>
          <w:p w:rsidR="0044595C" w:rsidRPr="00602153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602153" w:rsidRDefault="0044595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Зоркин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Марина Николаевна </w:t>
            </w:r>
          </w:p>
        </w:tc>
        <w:tc>
          <w:tcPr>
            <w:tcW w:w="1984" w:type="dxa"/>
          </w:tcPr>
          <w:p w:rsidR="0044595C" w:rsidRPr="00602153" w:rsidRDefault="0044595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44595C" w:rsidRPr="00602153" w:rsidRDefault="0044595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44595C" w:rsidRPr="00602153" w:rsidRDefault="0044595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44595C" w:rsidRPr="00602153" w:rsidTr="000538B9">
        <w:trPr>
          <w:trHeight w:val="273"/>
        </w:trPr>
        <w:tc>
          <w:tcPr>
            <w:tcW w:w="675" w:type="dxa"/>
          </w:tcPr>
          <w:p w:rsidR="0044595C" w:rsidRPr="00602153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602153" w:rsidRDefault="0044595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Зуева Марина Юрьевна</w:t>
            </w:r>
          </w:p>
        </w:tc>
        <w:tc>
          <w:tcPr>
            <w:tcW w:w="1984" w:type="dxa"/>
          </w:tcPr>
          <w:p w:rsidR="0044595C" w:rsidRPr="00602153" w:rsidRDefault="0044595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44595C" w:rsidRPr="00602153" w:rsidRDefault="0044595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44595C" w:rsidRPr="00602153" w:rsidRDefault="0044595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44595C" w:rsidRPr="00602153" w:rsidTr="000538B9">
        <w:trPr>
          <w:trHeight w:val="273"/>
        </w:trPr>
        <w:tc>
          <w:tcPr>
            <w:tcW w:w="675" w:type="dxa"/>
          </w:tcPr>
          <w:p w:rsidR="0044595C" w:rsidRPr="00602153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602153" w:rsidRDefault="0044595C" w:rsidP="00350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Иванова Ирина Владимировна</w:t>
            </w:r>
          </w:p>
        </w:tc>
        <w:tc>
          <w:tcPr>
            <w:tcW w:w="1984" w:type="dxa"/>
          </w:tcPr>
          <w:p w:rsidR="0044595C" w:rsidRPr="00602153" w:rsidRDefault="0044595C" w:rsidP="00F26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44595C" w:rsidRPr="00602153" w:rsidRDefault="0044595C" w:rsidP="00350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44595C" w:rsidRPr="00602153" w:rsidRDefault="0044595C" w:rsidP="00350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44595C" w:rsidRPr="00602153" w:rsidTr="000538B9">
        <w:trPr>
          <w:trHeight w:val="273"/>
        </w:trPr>
        <w:tc>
          <w:tcPr>
            <w:tcW w:w="675" w:type="dxa"/>
          </w:tcPr>
          <w:p w:rsidR="0044595C" w:rsidRPr="00602153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602153" w:rsidRDefault="0044595C" w:rsidP="00350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Ивахнова Маргарита Олеговна</w:t>
            </w:r>
          </w:p>
        </w:tc>
        <w:tc>
          <w:tcPr>
            <w:tcW w:w="1984" w:type="dxa"/>
          </w:tcPr>
          <w:p w:rsidR="0044595C" w:rsidRPr="00602153" w:rsidRDefault="0044595C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44595C" w:rsidRPr="00602153" w:rsidRDefault="0044595C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44595C" w:rsidRPr="00602153" w:rsidRDefault="0044595C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44595C" w:rsidRPr="00602153" w:rsidTr="000538B9">
        <w:trPr>
          <w:trHeight w:val="273"/>
        </w:trPr>
        <w:tc>
          <w:tcPr>
            <w:tcW w:w="675" w:type="dxa"/>
          </w:tcPr>
          <w:p w:rsidR="0044595C" w:rsidRPr="00602153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602153" w:rsidRDefault="0044595C" w:rsidP="000538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Истомина Алена Викторовна</w:t>
            </w:r>
          </w:p>
        </w:tc>
        <w:tc>
          <w:tcPr>
            <w:tcW w:w="1984" w:type="dxa"/>
          </w:tcPr>
          <w:p w:rsidR="0044595C" w:rsidRPr="00602153" w:rsidRDefault="0044595C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44595C" w:rsidRPr="00602153" w:rsidRDefault="0044595C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44595C" w:rsidRPr="00602153" w:rsidRDefault="0044595C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028</w:t>
            </w:r>
          </w:p>
        </w:tc>
      </w:tr>
      <w:tr w:rsidR="0044595C" w:rsidRPr="00602153" w:rsidTr="000538B9">
        <w:trPr>
          <w:trHeight w:val="273"/>
        </w:trPr>
        <w:tc>
          <w:tcPr>
            <w:tcW w:w="675" w:type="dxa"/>
          </w:tcPr>
          <w:p w:rsidR="0044595C" w:rsidRPr="00602153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602153" w:rsidRDefault="0044595C" w:rsidP="002863A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жаев</w:t>
            </w:r>
            <w:proofErr w:type="spellEnd"/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мир Михайлович</w:t>
            </w:r>
          </w:p>
          <w:p w:rsidR="0044595C" w:rsidRPr="00602153" w:rsidRDefault="0044595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4595C" w:rsidRPr="00602153" w:rsidRDefault="0044595C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4595C" w:rsidRPr="00602153" w:rsidRDefault="0044595C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44595C" w:rsidRPr="00602153" w:rsidRDefault="0044595C" w:rsidP="002863A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44595C" w:rsidRPr="00602153" w:rsidTr="000538B9">
        <w:trPr>
          <w:trHeight w:val="273"/>
        </w:trPr>
        <w:tc>
          <w:tcPr>
            <w:tcW w:w="675" w:type="dxa"/>
          </w:tcPr>
          <w:p w:rsidR="0044595C" w:rsidRPr="00602153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602153" w:rsidRDefault="0044595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Казазаев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Юрьевна</w:t>
            </w:r>
          </w:p>
        </w:tc>
        <w:tc>
          <w:tcPr>
            <w:tcW w:w="1984" w:type="dxa"/>
          </w:tcPr>
          <w:p w:rsidR="0044595C" w:rsidRPr="00602153" w:rsidRDefault="0044595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4595C" w:rsidRPr="00602153" w:rsidRDefault="0044595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44595C" w:rsidRPr="00602153" w:rsidRDefault="0044595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44595C" w:rsidRPr="00602153" w:rsidTr="000538B9">
        <w:trPr>
          <w:trHeight w:val="273"/>
        </w:trPr>
        <w:tc>
          <w:tcPr>
            <w:tcW w:w="675" w:type="dxa"/>
          </w:tcPr>
          <w:p w:rsidR="0044595C" w:rsidRPr="00602153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602153" w:rsidRDefault="0044595C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Казакова Ирина Николаевна</w:t>
            </w:r>
          </w:p>
        </w:tc>
        <w:tc>
          <w:tcPr>
            <w:tcW w:w="1984" w:type="dxa"/>
          </w:tcPr>
          <w:p w:rsidR="0044595C" w:rsidRPr="00602153" w:rsidRDefault="0044595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44595C" w:rsidRPr="00602153" w:rsidRDefault="0044595C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44595C" w:rsidRPr="00602153" w:rsidRDefault="0044595C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44595C" w:rsidRPr="00602153" w:rsidTr="000538B9">
        <w:trPr>
          <w:trHeight w:val="273"/>
        </w:trPr>
        <w:tc>
          <w:tcPr>
            <w:tcW w:w="675" w:type="dxa"/>
          </w:tcPr>
          <w:p w:rsidR="0044595C" w:rsidRPr="00602153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602153" w:rsidRDefault="0044595C" w:rsidP="000573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ашникова Татьяна Сергеевна</w:t>
            </w:r>
          </w:p>
          <w:p w:rsidR="0044595C" w:rsidRPr="00602153" w:rsidRDefault="0044595C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4595C" w:rsidRPr="00602153" w:rsidRDefault="0044595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4595C" w:rsidRPr="00602153" w:rsidRDefault="0044595C" w:rsidP="00057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44595C" w:rsidRPr="00602153" w:rsidRDefault="0044595C" w:rsidP="00057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0573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40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инин Игорь Михайлович</w:t>
            </w:r>
          </w:p>
        </w:tc>
        <w:tc>
          <w:tcPr>
            <w:tcW w:w="1984" w:type="dxa"/>
          </w:tcPr>
          <w:p w:rsidR="007740DC" w:rsidRPr="00602153" w:rsidRDefault="007740D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Default="007740DC" w:rsidP="00057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0DC">
              <w:rPr>
                <w:rFonts w:ascii="Times New Roman" w:hAnsi="Times New Roman" w:cs="Times New Roman"/>
                <w:sz w:val="28"/>
                <w:szCs w:val="28"/>
              </w:rPr>
              <w:t xml:space="preserve">29.07.2021 </w:t>
            </w:r>
          </w:p>
          <w:p w:rsidR="007740DC" w:rsidRPr="00602153" w:rsidRDefault="007740DC" w:rsidP="00057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0DC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Касацкая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1984" w:type="dxa"/>
          </w:tcPr>
          <w:p w:rsidR="007740DC" w:rsidRPr="00602153" w:rsidRDefault="007740D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7740DC" w:rsidRPr="00602153" w:rsidRDefault="007740D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7740DC" w:rsidRPr="00602153" w:rsidRDefault="007740D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Катаева Оксана Вячеславовна</w:t>
            </w:r>
          </w:p>
          <w:p w:rsidR="007740DC" w:rsidRPr="00602153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740DC" w:rsidRPr="00602153" w:rsidRDefault="007740DC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602153" w:rsidRDefault="007740DC" w:rsidP="00774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7740DC" w:rsidRPr="00602153" w:rsidRDefault="007740DC" w:rsidP="00774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Керносов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Дарья Александровна</w:t>
            </w:r>
          </w:p>
          <w:p w:rsidR="007740DC" w:rsidRPr="00602153" w:rsidRDefault="007740DC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740DC" w:rsidRPr="00602153" w:rsidRDefault="007740DC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7740DC" w:rsidRPr="00602153" w:rsidRDefault="007740DC" w:rsidP="00774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7740DC" w:rsidRPr="00602153" w:rsidRDefault="007740DC" w:rsidP="00774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Киреев Кирилл Вячеславович</w:t>
            </w:r>
          </w:p>
        </w:tc>
        <w:tc>
          <w:tcPr>
            <w:tcW w:w="1984" w:type="dxa"/>
          </w:tcPr>
          <w:p w:rsidR="007740DC" w:rsidRPr="00602153" w:rsidRDefault="007740DC" w:rsidP="00F45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7740DC" w:rsidRPr="00602153" w:rsidRDefault="007740D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7740DC" w:rsidRPr="00602153" w:rsidRDefault="007740D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Княжев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Юлия Станиславовна</w:t>
            </w:r>
          </w:p>
        </w:tc>
        <w:tc>
          <w:tcPr>
            <w:tcW w:w="1984" w:type="dxa"/>
          </w:tcPr>
          <w:p w:rsidR="007740DC" w:rsidRPr="00602153" w:rsidRDefault="007740D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7740DC" w:rsidRPr="00602153" w:rsidRDefault="007740D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7740DC" w:rsidRPr="00602153" w:rsidRDefault="007740D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нязева Татьяна Анатольевна</w:t>
            </w:r>
          </w:p>
        </w:tc>
        <w:tc>
          <w:tcPr>
            <w:tcW w:w="1984" w:type="dxa"/>
          </w:tcPr>
          <w:p w:rsidR="007740DC" w:rsidRPr="00602153" w:rsidRDefault="007740D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7740DC" w:rsidRPr="00602153" w:rsidRDefault="007740DC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7740DC" w:rsidRPr="00602153" w:rsidRDefault="007740DC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EF3F1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40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аленко Артур Александрович</w:t>
            </w:r>
          </w:p>
        </w:tc>
        <w:tc>
          <w:tcPr>
            <w:tcW w:w="1984" w:type="dxa"/>
          </w:tcPr>
          <w:p w:rsidR="007740DC" w:rsidRPr="00602153" w:rsidRDefault="007740D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7740DC" w:rsidRDefault="007740DC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0DC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7740DC" w:rsidRPr="00602153" w:rsidRDefault="007740DC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0DC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Коваленко Светлана Александровна</w:t>
            </w:r>
          </w:p>
        </w:tc>
        <w:tc>
          <w:tcPr>
            <w:tcW w:w="1984" w:type="dxa"/>
          </w:tcPr>
          <w:p w:rsidR="007740DC" w:rsidRPr="00602153" w:rsidRDefault="007740DC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602153" w:rsidRDefault="007740DC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7740DC" w:rsidRPr="00602153" w:rsidRDefault="007740DC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Кодеркин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1984" w:type="dxa"/>
          </w:tcPr>
          <w:p w:rsidR="007740DC" w:rsidRPr="00602153" w:rsidRDefault="007740D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7740DC" w:rsidRPr="00602153" w:rsidRDefault="007740D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7740DC" w:rsidRPr="00602153" w:rsidRDefault="007740D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Козин Евгений Иванович</w:t>
            </w:r>
          </w:p>
        </w:tc>
        <w:tc>
          <w:tcPr>
            <w:tcW w:w="1984" w:type="dxa"/>
          </w:tcPr>
          <w:p w:rsidR="007740DC" w:rsidRPr="00602153" w:rsidRDefault="007740D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7740DC" w:rsidRPr="00602153" w:rsidRDefault="007740D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7740DC" w:rsidRPr="00602153" w:rsidRDefault="007740D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злова Дарья Анатольевна</w:t>
            </w:r>
          </w:p>
        </w:tc>
        <w:tc>
          <w:tcPr>
            <w:tcW w:w="1984" w:type="dxa"/>
          </w:tcPr>
          <w:p w:rsidR="007740DC" w:rsidRPr="00602153" w:rsidRDefault="007740D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602153" w:rsidRDefault="007740DC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7740DC" w:rsidRPr="00602153" w:rsidRDefault="007740DC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480273" w:rsidRPr="00602153" w:rsidTr="000538B9">
        <w:trPr>
          <w:trHeight w:val="273"/>
        </w:trPr>
        <w:tc>
          <w:tcPr>
            <w:tcW w:w="675" w:type="dxa"/>
          </w:tcPr>
          <w:p w:rsidR="00480273" w:rsidRPr="00602153" w:rsidRDefault="00480273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80273" w:rsidRPr="00602153" w:rsidRDefault="00480273" w:rsidP="00EF3F1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02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есникова Виктория Геннадьевна</w:t>
            </w:r>
          </w:p>
        </w:tc>
        <w:tc>
          <w:tcPr>
            <w:tcW w:w="1984" w:type="dxa"/>
          </w:tcPr>
          <w:p w:rsidR="00480273" w:rsidRPr="00602153" w:rsidRDefault="00480273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480273" w:rsidRDefault="00480273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273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480273" w:rsidRPr="00602153" w:rsidRDefault="00480273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273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Колосова Юлия Александровна</w:t>
            </w:r>
          </w:p>
        </w:tc>
        <w:tc>
          <w:tcPr>
            <w:tcW w:w="1984" w:type="dxa"/>
          </w:tcPr>
          <w:p w:rsidR="007740DC" w:rsidRPr="00602153" w:rsidRDefault="007740DC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602153" w:rsidRDefault="007740DC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7740DC" w:rsidRPr="00602153" w:rsidRDefault="007740DC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Колядин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Юлия Михайловна</w:t>
            </w:r>
          </w:p>
        </w:tc>
        <w:tc>
          <w:tcPr>
            <w:tcW w:w="1984" w:type="dxa"/>
          </w:tcPr>
          <w:p w:rsidR="007740DC" w:rsidRPr="00602153" w:rsidRDefault="007740DC" w:rsidP="0068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602153" w:rsidRDefault="007740D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7740DC" w:rsidRPr="00602153" w:rsidRDefault="007740D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Коминар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Евгения Владимировна</w:t>
            </w:r>
          </w:p>
        </w:tc>
        <w:tc>
          <w:tcPr>
            <w:tcW w:w="1984" w:type="dxa"/>
          </w:tcPr>
          <w:p w:rsidR="007740DC" w:rsidRPr="00602153" w:rsidRDefault="007740DC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</w:p>
          <w:p w:rsidR="007740DC" w:rsidRPr="00602153" w:rsidRDefault="007740DC" w:rsidP="00687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7740DC" w:rsidRPr="00602153" w:rsidRDefault="007740DC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7740DC" w:rsidRPr="00602153" w:rsidRDefault="007740DC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Кораблин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Николай Александрович</w:t>
            </w:r>
          </w:p>
        </w:tc>
        <w:tc>
          <w:tcPr>
            <w:tcW w:w="1984" w:type="dxa"/>
          </w:tcPr>
          <w:p w:rsidR="007740DC" w:rsidRPr="00602153" w:rsidRDefault="007740DC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7740DC" w:rsidRPr="00602153" w:rsidRDefault="007740DC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5.11.2020</w:t>
            </w:r>
          </w:p>
          <w:p w:rsidR="007740DC" w:rsidRPr="00602153" w:rsidRDefault="007740DC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A61847" w:rsidRPr="00602153" w:rsidTr="000538B9">
        <w:trPr>
          <w:trHeight w:val="273"/>
        </w:trPr>
        <w:tc>
          <w:tcPr>
            <w:tcW w:w="675" w:type="dxa"/>
          </w:tcPr>
          <w:p w:rsidR="00A61847" w:rsidRPr="00602153" w:rsidRDefault="00A61847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61847" w:rsidRPr="00602153" w:rsidRDefault="00A61847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1847">
              <w:rPr>
                <w:rFonts w:ascii="Times New Roman" w:hAnsi="Times New Roman" w:cs="Times New Roman"/>
                <w:sz w:val="28"/>
                <w:szCs w:val="28"/>
              </w:rPr>
              <w:t>Корчмина</w:t>
            </w:r>
            <w:proofErr w:type="spellEnd"/>
            <w:r w:rsidRPr="00A61847">
              <w:rPr>
                <w:rFonts w:ascii="Times New Roman" w:hAnsi="Times New Roman" w:cs="Times New Roman"/>
                <w:sz w:val="28"/>
                <w:szCs w:val="28"/>
              </w:rPr>
              <w:t xml:space="preserve"> Лилия  Николаевна</w:t>
            </w:r>
          </w:p>
        </w:tc>
        <w:tc>
          <w:tcPr>
            <w:tcW w:w="1984" w:type="dxa"/>
          </w:tcPr>
          <w:p w:rsidR="00A61847" w:rsidRPr="00602153" w:rsidRDefault="00A61847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A61847" w:rsidRDefault="00A61847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847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A61847" w:rsidRPr="00602153" w:rsidRDefault="00A61847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847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Котельникова Юлия Игоревна</w:t>
            </w:r>
          </w:p>
        </w:tc>
        <w:tc>
          <w:tcPr>
            <w:tcW w:w="1984" w:type="dxa"/>
          </w:tcPr>
          <w:p w:rsidR="007740DC" w:rsidRPr="00602153" w:rsidRDefault="007740DC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7740DC" w:rsidRPr="00602153" w:rsidRDefault="007740DC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7740DC" w:rsidRPr="00602153" w:rsidRDefault="007740DC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Котова Инна Владимировна</w:t>
            </w:r>
          </w:p>
        </w:tc>
        <w:tc>
          <w:tcPr>
            <w:tcW w:w="1984" w:type="dxa"/>
          </w:tcPr>
          <w:p w:rsidR="007740DC" w:rsidRPr="00602153" w:rsidRDefault="007740DC" w:rsidP="00796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7740DC" w:rsidRPr="00602153" w:rsidRDefault="007740DC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7740DC" w:rsidRPr="00602153" w:rsidRDefault="007740DC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2A3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Кочетыгов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1984" w:type="dxa"/>
          </w:tcPr>
          <w:p w:rsidR="007740DC" w:rsidRPr="00602153" w:rsidRDefault="007740DC" w:rsidP="00796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602153" w:rsidRDefault="007740DC" w:rsidP="002A3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7740DC" w:rsidRPr="00602153" w:rsidRDefault="007740DC" w:rsidP="002A3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Кошман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Лилия Анатольевна</w:t>
            </w:r>
          </w:p>
        </w:tc>
        <w:tc>
          <w:tcPr>
            <w:tcW w:w="1984" w:type="dxa"/>
          </w:tcPr>
          <w:p w:rsidR="007740DC" w:rsidRPr="00602153" w:rsidRDefault="007740D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602153" w:rsidRDefault="007740D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7740DC" w:rsidRPr="00602153" w:rsidRDefault="007740D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D01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Кудасов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1984" w:type="dxa"/>
          </w:tcPr>
          <w:p w:rsidR="007740DC" w:rsidRPr="00602153" w:rsidRDefault="007740DC" w:rsidP="009A4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7740DC" w:rsidRPr="00602153" w:rsidRDefault="007740DC" w:rsidP="00D01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7740DC" w:rsidRPr="00EF3F1F" w:rsidRDefault="007740DC" w:rsidP="001852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0538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Кузнецова Елизавета Юрьевна</w:t>
            </w:r>
          </w:p>
        </w:tc>
        <w:tc>
          <w:tcPr>
            <w:tcW w:w="1984" w:type="dxa"/>
          </w:tcPr>
          <w:p w:rsidR="007740DC" w:rsidRPr="00602153" w:rsidRDefault="007740DC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602153" w:rsidRDefault="007740DC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7740DC" w:rsidRPr="00602153" w:rsidRDefault="007740DC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028</w:t>
            </w:r>
          </w:p>
        </w:tc>
      </w:tr>
      <w:tr w:rsidR="00285CA7" w:rsidRPr="00602153" w:rsidTr="000538B9">
        <w:trPr>
          <w:trHeight w:val="273"/>
        </w:trPr>
        <w:tc>
          <w:tcPr>
            <w:tcW w:w="675" w:type="dxa"/>
          </w:tcPr>
          <w:p w:rsidR="00285CA7" w:rsidRPr="00602153" w:rsidRDefault="00285CA7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85CA7" w:rsidRPr="00602153" w:rsidRDefault="00285CA7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5CA7">
              <w:rPr>
                <w:rFonts w:ascii="Times New Roman" w:hAnsi="Times New Roman" w:cs="Times New Roman"/>
                <w:sz w:val="28"/>
                <w:szCs w:val="28"/>
              </w:rPr>
              <w:t>Кунанбаева</w:t>
            </w:r>
            <w:proofErr w:type="spellEnd"/>
            <w:r w:rsidRPr="00285C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5CA7">
              <w:rPr>
                <w:rFonts w:ascii="Times New Roman" w:hAnsi="Times New Roman" w:cs="Times New Roman"/>
                <w:sz w:val="28"/>
                <w:szCs w:val="28"/>
              </w:rPr>
              <w:t>Даяна</w:t>
            </w:r>
            <w:proofErr w:type="spellEnd"/>
            <w:r w:rsidRPr="00285C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5CA7">
              <w:rPr>
                <w:rFonts w:ascii="Times New Roman" w:hAnsi="Times New Roman" w:cs="Times New Roman"/>
                <w:sz w:val="28"/>
                <w:szCs w:val="28"/>
              </w:rPr>
              <w:t>Айваровна</w:t>
            </w:r>
            <w:proofErr w:type="spellEnd"/>
          </w:p>
        </w:tc>
        <w:tc>
          <w:tcPr>
            <w:tcW w:w="1984" w:type="dxa"/>
          </w:tcPr>
          <w:p w:rsidR="00285CA7" w:rsidRPr="00602153" w:rsidRDefault="00285CA7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285CA7" w:rsidRDefault="00285CA7" w:rsidP="00285C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5C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.07.2021</w:t>
            </w:r>
          </w:p>
          <w:p w:rsidR="00285CA7" w:rsidRPr="00602153" w:rsidRDefault="00285CA7" w:rsidP="00285C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5C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145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Курбатова Ольга Владимировна</w:t>
            </w:r>
          </w:p>
        </w:tc>
        <w:tc>
          <w:tcPr>
            <w:tcW w:w="1984" w:type="dxa"/>
          </w:tcPr>
          <w:p w:rsidR="007740DC" w:rsidRPr="00602153" w:rsidRDefault="007740DC" w:rsidP="0068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602153" w:rsidRDefault="007740DC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7740DC" w:rsidRPr="00602153" w:rsidRDefault="007740DC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01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илова Юлия Владимировна</w:t>
            </w:r>
          </w:p>
        </w:tc>
        <w:tc>
          <w:tcPr>
            <w:tcW w:w="1984" w:type="dxa"/>
          </w:tcPr>
          <w:p w:rsidR="007740DC" w:rsidRPr="00602153" w:rsidRDefault="007740DC" w:rsidP="0068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602153" w:rsidRDefault="007740DC" w:rsidP="00B15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7740DC" w:rsidRPr="00602153" w:rsidRDefault="007740DC" w:rsidP="00B15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Кучин Андрей Николаевич</w:t>
            </w:r>
          </w:p>
        </w:tc>
        <w:tc>
          <w:tcPr>
            <w:tcW w:w="1984" w:type="dxa"/>
          </w:tcPr>
          <w:p w:rsidR="007740DC" w:rsidRPr="00602153" w:rsidRDefault="007740D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7740DC" w:rsidRPr="00602153" w:rsidRDefault="007740D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7740DC" w:rsidRPr="00602153" w:rsidRDefault="007740D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Лаврова Анастасия Александровна</w:t>
            </w:r>
          </w:p>
        </w:tc>
        <w:tc>
          <w:tcPr>
            <w:tcW w:w="1984" w:type="dxa"/>
          </w:tcPr>
          <w:p w:rsidR="007740DC" w:rsidRPr="00602153" w:rsidRDefault="007740DC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7740DC" w:rsidRPr="00602153" w:rsidRDefault="007740DC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7740DC" w:rsidRPr="00602153" w:rsidRDefault="007740DC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Лагарников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Юлия Геннадьевна</w:t>
            </w:r>
          </w:p>
        </w:tc>
        <w:tc>
          <w:tcPr>
            <w:tcW w:w="1984" w:type="dxa"/>
          </w:tcPr>
          <w:p w:rsidR="007740DC" w:rsidRPr="00602153" w:rsidRDefault="007740DC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7740DC" w:rsidRPr="00602153" w:rsidRDefault="007740DC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7740DC" w:rsidRPr="00602153" w:rsidRDefault="007740DC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7740DC" w:rsidRPr="00602153" w:rsidRDefault="007740DC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Ледванская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1984" w:type="dxa"/>
          </w:tcPr>
          <w:p w:rsidR="007740DC" w:rsidRPr="00602153" w:rsidRDefault="007740DC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602153" w:rsidRDefault="007740DC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602153" w:rsidRDefault="007740DC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7740DC" w:rsidRPr="00602153" w:rsidRDefault="007740DC" w:rsidP="00EF3F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Леопольд Галина Анатольевна</w:t>
            </w:r>
          </w:p>
          <w:p w:rsidR="007740DC" w:rsidRPr="00602153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740DC" w:rsidRPr="00602153" w:rsidRDefault="007740D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602153" w:rsidRDefault="007740D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7740DC" w:rsidRPr="00602153" w:rsidRDefault="007740D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0A4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Линник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Ирина Александровна</w:t>
            </w:r>
          </w:p>
        </w:tc>
        <w:tc>
          <w:tcPr>
            <w:tcW w:w="1984" w:type="dxa"/>
          </w:tcPr>
          <w:p w:rsidR="007740DC" w:rsidRPr="00602153" w:rsidRDefault="007740D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7740DC" w:rsidRPr="00602153" w:rsidRDefault="007740D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4.12.2018</w:t>
            </w:r>
          </w:p>
          <w:p w:rsidR="007740DC" w:rsidRPr="00602153" w:rsidRDefault="007740DC" w:rsidP="00117A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53</w:t>
            </w:r>
          </w:p>
        </w:tc>
      </w:tr>
      <w:tr w:rsidR="003C5E73" w:rsidRPr="00602153" w:rsidTr="000538B9">
        <w:trPr>
          <w:trHeight w:val="273"/>
        </w:trPr>
        <w:tc>
          <w:tcPr>
            <w:tcW w:w="675" w:type="dxa"/>
          </w:tcPr>
          <w:p w:rsidR="003C5E73" w:rsidRPr="00602153" w:rsidRDefault="003C5E73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C5E73" w:rsidRPr="00602153" w:rsidRDefault="003C5E73" w:rsidP="000A4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E73">
              <w:rPr>
                <w:rFonts w:ascii="Times New Roman" w:hAnsi="Times New Roman" w:cs="Times New Roman"/>
                <w:sz w:val="28"/>
                <w:szCs w:val="28"/>
              </w:rPr>
              <w:t>Литвинова Вера Юрьевна</w:t>
            </w:r>
          </w:p>
        </w:tc>
        <w:tc>
          <w:tcPr>
            <w:tcW w:w="1984" w:type="dxa"/>
          </w:tcPr>
          <w:p w:rsidR="003C5E73" w:rsidRPr="00602153" w:rsidRDefault="003C5E73" w:rsidP="003C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3C5E73" w:rsidRPr="00602153" w:rsidRDefault="003C5E73" w:rsidP="003C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3C5E73" w:rsidRDefault="003C5E73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E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.07.2021</w:t>
            </w:r>
          </w:p>
          <w:p w:rsidR="003C5E73" w:rsidRPr="00602153" w:rsidRDefault="003C5E73" w:rsidP="00BE39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5E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№ 02-1-07/145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Лихошерстов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Елена Юрьевна</w:t>
            </w:r>
          </w:p>
        </w:tc>
        <w:tc>
          <w:tcPr>
            <w:tcW w:w="1984" w:type="dxa"/>
          </w:tcPr>
          <w:p w:rsidR="007740DC" w:rsidRPr="00602153" w:rsidRDefault="007740D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602153" w:rsidRDefault="007740D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602153" w:rsidRDefault="007740D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7740DC" w:rsidRPr="00602153" w:rsidRDefault="007740D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Луханин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Анна Григорьевна</w:t>
            </w:r>
          </w:p>
        </w:tc>
        <w:tc>
          <w:tcPr>
            <w:tcW w:w="1984" w:type="dxa"/>
          </w:tcPr>
          <w:p w:rsidR="007740DC" w:rsidRPr="00602153" w:rsidRDefault="007740D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602153" w:rsidRDefault="007740D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0DC" w:rsidRPr="00602153" w:rsidRDefault="007740D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602153" w:rsidRDefault="007740D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7740DC" w:rsidRPr="00602153" w:rsidRDefault="007740D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  <w:p w:rsidR="007740DC" w:rsidRPr="00602153" w:rsidRDefault="007740DC" w:rsidP="00B15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7740DC" w:rsidRPr="00602153" w:rsidRDefault="007740DC" w:rsidP="00B15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Майдоров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Дарья Александровна</w:t>
            </w:r>
          </w:p>
        </w:tc>
        <w:tc>
          <w:tcPr>
            <w:tcW w:w="1984" w:type="dxa"/>
          </w:tcPr>
          <w:p w:rsidR="007740DC" w:rsidRPr="00602153" w:rsidRDefault="007740DC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602153" w:rsidRDefault="007740DC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08.07.2020</w:t>
            </w:r>
          </w:p>
          <w:p w:rsidR="007740DC" w:rsidRPr="00602153" w:rsidRDefault="007740DC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02-1-07/093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860E3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еев Михаил Викторович</w:t>
            </w:r>
          </w:p>
          <w:p w:rsidR="007740DC" w:rsidRPr="00602153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740DC" w:rsidRPr="00602153" w:rsidRDefault="007740DC" w:rsidP="00860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602153" w:rsidRDefault="007740DC" w:rsidP="00860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602153" w:rsidRDefault="007740DC" w:rsidP="00860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7740DC" w:rsidRPr="00602153" w:rsidRDefault="007740DC" w:rsidP="00860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92685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Максимова Ирина Викторовна</w:t>
            </w:r>
          </w:p>
        </w:tc>
        <w:tc>
          <w:tcPr>
            <w:tcW w:w="1984" w:type="dxa"/>
          </w:tcPr>
          <w:p w:rsidR="007740DC" w:rsidRPr="00602153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7740DC" w:rsidRPr="00602153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602153" w:rsidRDefault="007740DC" w:rsidP="009268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7740DC" w:rsidRPr="00602153" w:rsidRDefault="007740DC" w:rsidP="009268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028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0538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Малахов Александр Владимирович</w:t>
            </w:r>
          </w:p>
        </w:tc>
        <w:tc>
          <w:tcPr>
            <w:tcW w:w="1984" w:type="dxa"/>
          </w:tcPr>
          <w:p w:rsidR="007740DC" w:rsidRPr="00602153" w:rsidRDefault="007740DC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602153" w:rsidRDefault="007740DC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7740DC" w:rsidRPr="00602153" w:rsidRDefault="007740DC" w:rsidP="00FE4D7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02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028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1D228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кова Кристина Алексеевна</w:t>
            </w:r>
          </w:p>
          <w:p w:rsidR="007740DC" w:rsidRPr="00602153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740DC" w:rsidRPr="00602153" w:rsidRDefault="007740DC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602153" w:rsidRDefault="007740DC" w:rsidP="001D2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7740DC" w:rsidRPr="00602153" w:rsidRDefault="007740DC" w:rsidP="001D22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Масалов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Евгений Николаевич</w:t>
            </w:r>
          </w:p>
        </w:tc>
        <w:tc>
          <w:tcPr>
            <w:tcW w:w="1984" w:type="dxa"/>
          </w:tcPr>
          <w:p w:rsidR="007740DC" w:rsidRPr="00602153" w:rsidRDefault="007740DC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602153" w:rsidRDefault="007740DC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7740DC" w:rsidRPr="00602153" w:rsidRDefault="007740DC" w:rsidP="00665A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0538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ченко</w:t>
            </w:r>
            <w:proofErr w:type="spellEnd"/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еонид Петрович</w:t>
            </w:r>
          </w:p>
        </w:tc>
        <w:tc>
          <w:tcPr>
            <w:tcW w:w="1984" w:type="dxa"/>
          </w:tcPr>
          <w:p w:rsidR="007740DC" w:rsidRPr="00602153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7740DC" w:rsidRPr="00602153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7740DC" w:rsidRPr="00602153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7740DC" w:rsidRPr="00602153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0538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хрова Анастасия Борисовна</w:t>
            </w:r>
          </w:p>
        </w:tc>
        <w:tc>
          <w:tcPr>
            <w:tcW w:w="1984" w:type="dxa"/>
          </w:tcPr>
          <w:p w:rsidR="007740DC" w:rsidRPr="00602153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7740DC" w:rsidRPr="00602153" w:rsidRDefault="000437DD" w:rsidP="00B74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602153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5.11.2020</w:t>
            </w:r>
          </w:p>
          <w:p w:rsidR="007740DC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  <w:p w:rsidR="000437DD" w:rsidRDefault="000437DD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7DD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0437DD" w:rsidRPr="00602153" w:rsidRDefault="000437DD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7DD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0538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елев</w:t>
            </w:r>
            <w:proofErr w:type="spellEnd"/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ман Олегович</w:t>
            </w:r>
          </w:p>
        </w:tc>
        <w:tc>
          <w:tcPr>
            <w:tcW w:w="1984" w:type="dxa"/>
          </w:tcPr>
          <w:p w:rsidR="007740DC" w:rsidRPr="00602153" w:rsidRDefault="007740DC" w:rsidP="00B74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7740DC" w:rsidRPr="00602153" w:rsidRDefault="007740DC" w:rsidP="00B74B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7740DC" w:rsidRPr="00602153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7740DC" w:rsidRPr="00602153" w:rsidRDefault="007740DC" w:rsidP="00707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Милов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ладимировна </w:t>
            </w:r>
          </w:p>
        </w:tc>
        <w:tc>
          <w:tcPr>
            <w:tcW w:w="1984" w:type="dxa"/>
          </w:tcPr>
          <w:p w:rsidR="007740DC" w:rsidRPr="00602153" w:rsidRDefault="007740D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7740DC" w:rsidRPr="00602153" w:rsidRDefault="007740DC" w:rsidP="004C33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7740DC" w:rsidRPr="00602153" w:rsidRDefault="007740D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7740DC" w:rsidRPr="00602153" w:rsidRDefault="007740D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195BB1" w:rsidRPr="00602153" w:rsidTr="000538B9">
        <w:trPr>
          <w:trHeight w:val="273"/>
        </w:trPr>
        <w:tc>
          <w:tcPr>
            <w:tcW w:w="675" w:type="dxa"/>
          </w:tcPr>
          <w:p w:rsidR="00195BB1" w:rsidRPr="00602153" w:rsidRDefault="00195BB1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95BB1" w:rsidRPr="00602153" w:rsidRDefault="00195BB1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5BB1">
              <w:rPr>
                <w:rFonts w:ascii="Times New Roman" w:hAnsi="Times New Roman" w:cs="Times New Roman"/>
                <w:sz w:val="28"/>
                <w:szCs w:val="28"/>
              </w:rPr>
              <w:t>Михеда</w:t>
            </w:r>
            <w:proofErr w:type="spellEnd"/>
            <w:r w:rsidRPr="00195BB1">
              <w:rPr>
                <w:rFonts w:ascii="Times New Roman" w:hAnsi="Times New Roman" w:cs="Times New Roman"/>
                <w:sz w:val="28"/>
                <w:szCs w:val="28"/>
              </w:rPr>
              <w:t xml:space="preserve"> Ольга Эдуардовна</w:t>
            </w:r>
          </w:p>
        </w:tc>
        <w:tc>
          <w:tcPr>
            <w:tcW w:w="1984" w:type="dxa"/>
          </w:tcPr>
          <w:p w:rsidR="00195BB1" w:rsidRPr="00602153" w:rsidRDefault="00195BB1" w:rsidP="0019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95BB1" w:rsidRPr="00602153" w:rsidRDefault="00195BB1" w:rsidP="0019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95BB1" w:rsidRDefault="00195BB1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BB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195BB1" w:rsidRPr="00602153" w:rsidRDefault="00195BB1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BB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Молчанова Марина Алексеевна</w:t>
            </w:r>
          </w:p>
        </w:tc>
        <w:tc>
          <w:tcPr>
            <w:tcW w:w="1984" w:type="dxa"/>
          </w:tcPr>
          <w:p w:rsidR="007740DC" w:rsidRPr="00602153" w:rsidRDefault="007740D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602153" w:rsidRDefault="007740D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0DC" w:rsidRPr="00602153" w:rsidRDefault="007740D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602153" w:rsidRDefault="007740DC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7740DC" w:rsidRPr="00602153" w:rsidRDefault="007740DC" w:rsidP="00FE59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028</w:t>
            </w:r>
          </w:p>
          <w:p w:rsidR="007740DC" w:rsidRPr="00602153" w:rsidRDefault="007740DC" w:rsidP="00FE59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.01.2019</w:t>
            </w:r>
          </w:p>
          <w:p w:rsidR="007740DC" w:rsidRPr="00602153" w:rsidRDefault="007740DC" w:rsidP="00FE59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007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Моногаров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Оксана Николаевна</w:t>
            </w:r>
          </w:p>
        </w:tc>
        <w:tc>
          <w:tcPr>
            <w:tcW w:w="1984" w:type="dxa"/>
          </w:tcPr>
          <w:p w:rsidR="007740DC" w:rsidRPr="00602153" w:rsidRDefault="007740DC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602153" w:rsidRDefault="007740DC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602153" w:rsidRDefault="007740DC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7740DC" w:rsidRPr="00602153" w:rsidRDefault="007740DC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7754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розова Татьяна Ивановна</w:t>
            </w:r>
          </w:p>
          <w:p w:rsidR="007740DC" w:rsidRPr="00602153" w:rsidRDefault="007740DC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740DC" w:rsidRPr="00602153" w:rsidRDefault="007740DC" w:rsidP="0077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602153" w:rsidRDefault="007740DC" w:rsidP="0077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602153" w:rsidRDefault="007740DC" w:rsidP="0077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7740DC" w:rsidRPr="00602153" w:rsidRDefault="007740DC" w:rsidP="0077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Мостивенко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Людмила Федоровна</w:t>
            </w:r>
          </w:p>
        </w:tc>
        <w:tc>
          <w:tcPr>
            <w:tcW w:w="1984" w:type="dxa"/>
          </w:tcPr>
          <w:p w:rsidR="007740DC" w:rsidRPr="00602153" w:rsidRDefault="007740DC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602153" w:rsidRDefault="007740DC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7740DC" w:rsidRPr="00602153" w:rsidRDefault="007740DC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Наак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1984" w:type="dxa"/>
          </w:tcPr>
          <w:p w:rsidR="007740DC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95BB1" w:rsidRPr="00602153" w:rsidRDefault="00195BB1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7740DC" w:rsidRPr="00602153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5.11.2020</w:t>
            </w:r>
          </w:p>
          <w:p w:rsidR="00195BB1" w:rsidRPr="00602153" w:rsidRDefault="007740DC" w:rsidP="005410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ойщикова</w:t>
            </w:r>
            <w:proofErr w:type="spellEnd"/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ия Андреевна</w:t>
            </w:r>
          </w:p>
        </w:tc>
        <w:tc>
          <w:tcPr>
            <w:tcW w:w="1984" w:type="dxa"/>
          </w:tcPr>
          <w:p w:rsidR="007740DC" w:rsidRPr="00602153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602153" w:rsidRDefault="007740DC" w:rsidP="00834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7740DC" w:rsidRPr="00602153" w:rsidRDefault="007740DC" w:rsidP="00834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ыкин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Алена Сергеевна</w:t>
            </w:r>
          </w:p>
          <w:p w:rsidR="007740DC" w:rsidRPr="00602153" w:rsidRDefault="007740DC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740DC" w:rsidRPr="00602153" w:rsidRDefault="007740DC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602153" w:rsidRDefault="007740DC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7740DC" w:rsidRPr="00602153" w:rsidRDefault="007740DC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7740DC" w:rsidRPr="00602153" w:rsidRDefault="007740DC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Нестерова Ирина Владимировна</w:t>
            </w:r>
          </w:p>
        </w:tc>
        <w:tc>
          <w:tcPr>
            <w:tcW w:w="1984" w:type="dxa"/>
          </w:tcPr>
          <w:p w:rsidR="007740DC" w:rsidRPr="00602153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602153" w:rsidRDefault="007740DC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7740DC" w:rsidRPr="00602153" w:rsidRDefault="007740DC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Нефедова Анна Николаевна</w:t>
            </w:r>
          </w:p>
        </w:tc>
        <w:tc>
          <w:tcPr>
            <w:tcW w:w="1984" w:type="dxa"/>
          </w:tcPr>
          <w:p w:rsidR="007740DC" w:rsidRPr="00602153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7740DC" w:rsidRPr="00602153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0DC" w:rsidRPr="00602153" w:rsidRDefault="007740DC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602153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7740DC" w:rsidRPr="00602153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  <w:p w:rsidR="007740DC" w:rsidRPr="00602153" w:rsidRDefault="007740DC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7740DC" w:rsidRPr="00602153" w:rsidRDefault="007740DC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Ногина Виктория Евгеньевна</w:t>
            </w:r>
          </w:p>
        </w:tc>
        <w:tc>
          <w:tcPr>
            <w:tcW w:w="1984" w:type="dxa"/>
          </w:tcPr>
          <w:p w:rsidR="007740DC" w:rsidRPr="00602153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7740DC" w:rsidRPr="00602153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7740DC" w:rsidRPr="00602153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7740DC" w:rsidRPr="00602153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Отченашко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Алла Яковлевна</w:t>
            </w:r>
          </w:p>
          <w:p w:rsidR="007740DC" w:rsidRPr="00602153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740DC" w:rsidRPr="00602153" w:rsidRDefault="007740DC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602153" w:rsidRDefault="007740DC" w:rsidP="00B46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602153" w:rsidRDefault="007740DC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7740DC" w:rsidRPr="00602153" w:rsidRDefault="007740DC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93455E" w:rsidRPr="00602153" w:rsidTr="000538B9">
        <w:trPr>
          <w:trHeight w:val="273"/>
        </w:trPr>
        <w:tc>
          <w:tcPr>
            <w:tcW w:w="675" w:type="dxa"/>
          </w:tcPr>
          <w:p w:rsidR="0093455E" w:rsidRPr="00602153" w:rsidRDefault="0093455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3455E" w:rsidRPr="00602153" w:rsidRDefault="0093455E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55E">
              <w:rPr>
                <w:rFonts w:ascii="Times New Roman" w:hAnsi="Times New Roman" w:cs="Times New Roman"/>
                <w:sz w:val="28"/>
                <w:szCs w:val="28"/>
              </w:rPr>
              <w:t>Павлова Елена Анатольевна</w:t>
            </w:r>
          </w:p>
        </w:tc>
        <w:tc>
          <w:tcPr>
            <w:tcW w:w="1984" w:type="dxa"/>
          </w:tcPr>
          <w:p w:rsidR="0093455E" w:rsidRPr="00602153" w:rsidRDefault="0093455E" w:rsidP="00934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93455E" w:rsidRPr="00602153" w:rsidRDefault="0093455E" w:rsidP="00934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3455E" w:rsidRDefault="0093455E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55E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93455E" w:rsidRPr="00602153" w:rsidRDefault="0093455E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55E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90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Панков Сергей Сергеевич</w:t>
            </w:r>
          </w:p>
        </w:tc>
        <w:tc>
          <w:tcPr>
            <w:tcW w:w="1984" w:type="dxa"/>
          </w:tcPr>
          <w:p w:rsidR="007740DC" w:rsidRPr="00602153" w:rsidRDefault="007740DC" w:rsidP="0090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602153" w:rsidRDefault="007740DC" w:rsidP="0090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602153" w:rsidRDefault="007740DC" w:rsidP="0090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7740DC" w:rsidRPr="00602153" w:rsidRDefault="007740DC" w:rsidP="0090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Пепеляева Елена Валериевна</w:t>
            </w:r>
          </w:p>
          <w:p w:rsidR="007740DC" w:rsidRPr="00602153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740DC" w:rsidRPr="00602153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7740DC" w:rsidRPr="00602153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7740DC" w:rsidRPr="00602153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7740DC" w:rsidRPr="00602153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Первушина Анжелика Андреевна</w:t>
            </w:r>
          </w:p>
        </w:tc>
        <w:tc>
          <w:tcPr>
            <w:tcW w:w="1984" w:type="dxa"/>
          </w:tcPr>
          <w:p w:rsidR="007740DC" w:rsidRPr="00602153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7740DC" w:rsidRPr="00602153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7740DC" w:rsidRPr="00602153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7740DC" w:rsidRPr="00602153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0D30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шняк</w:t>
            </w:r>
            <w:proofErr w:type="spellEnd"/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Александровна</w:t>
            </w:r>
          </w:p>
          <w:p w:rsidR="007740DC" w:rsidRPr="00602153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740DC" w:rsidRPr="00602153" w:rsidRDefault="007740DC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602153" w:rsidRDefault="007740DC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602153" w:rsidRDefault="007740DC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7740DC" w:rsidRPr="00602153" w:rsidRDefault="007740DC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Пойдин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Оксана Алексеевна</w:t>
            </w:r>
          </w:p>
        </w:tc>
        <w:tc>
          <w:tcPr>
            <w:tcW w:w="1984" w:type="dxa"/>
          </w:tcPr>
          <w:p w:rsidR="007740DC" w:rsidRPr="00602153" w:rsidRDefault="007740DC" w:rsidP="002A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602153" w:rsidRDefault="007740D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0DC" w:rsidRPr="00602153" w:rsidRDefault="007740D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602153" w:rsidRDefault="007740DC" w:rsidP="002A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7740DC" w:rsidRPr="00602153" w:rsidRDefault="007740DC" w:rsidP="002A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  <w:p w:rsidR="007740DC" w:rsidRPr="00602153" w:rsidRDefault="007740DC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7740DC" w:rsidRPr="00602153" w:rsidRDefault="007740DC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01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682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Пономарева Юлия Александровна</w:t>
            </w:r>
          </w:p>
        </w:tc>
        <w:tc>
          <w:tcPr>
            <w:tcW w:w="1984" w:type="dxa"/>
          </w:tcPr>
          <w:p w:rsidR="007740DC" w:rsidRPr="00602153" w:rsidRDefault="007740DC" w:rsidP="00682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602153" w:rsidRDefault="007740DC" w:rsidP="00682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7740DC" w:rsidRPr="00602153" w:rsidRDefault="007740DC" w:rsidP="00682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0D4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Потанина Яна Сергеевна</w:t>
            </w:r>
          </w:p>
        </w:tc>
        <w:tc>
          <w:tcPr>
            <w:tcW w:w="1984" w:type="dxa"/>
          </w:tcPr>
          <w:p w:rsidR="007740DC" w:rsidRPr="00602153" w:rsidRDefault="007740DC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602153" w:rsidRDefault="007740DC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602153" w:rsidRDefault="007740DC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7740DC" w:rsidRPr="00602153" w:rsidRDefault="007740DC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0538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Пученькин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Ирина Сергеевна</w:t>
            </w:r>
          </w:p>
        </w:tc>
        <w:tc>
          <w:tcPr>
            <w:tcW w:w="1984" w:type="dxa"/>
          </w:tcPr>
          <w:p w:rsidR="007740DC" w:rsidRPr="00602153" w:rsidRDefault="007740DC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602153" w:rsidRDefault="007740DC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602153" w:rsidRDefault="007740DC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7740DC" w:rsidRPr="00602153" w:rsidRDefault="007740DC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028</w:t>
            </w:r>
          </w:p>
        </w:tc>
      </w:tr>
      <w:tr w:rsidR="0093455E" w:rsidRPr="00602153" w:rsidTr="000538B9">
        <w:trPr>
          <w:trHeight w:val="273"/>
        </w:trPr>
        <w:tc>
          <w:tcPr>
            <w:tcW w:w="675" w:type="dxa"/>
          </w:tcPr>
          <w:p w:rsidR="0093455E" w:rsidRPr="00602153" w:rsidRDefault="0093455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3455E" w:rsidRPr="00602153" w:rsidRDefault="00431647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647">
              <w:rPr>
                <w:rFonts w:ascii="Times New Roman" w:hAnsi="Times New Roman" w:cs="Times New Roman"/>
                <w:sz w:val="28"/>
                <w:szCs w:val="28"/>
              </w:rPr>
              <w:t>Пушкарская Анастасия Николаевна</w:t>
            </w:r>
          </w:p>
        </w:tc>
        <w:tc>
          <w:tcPr>
            <w:tcW w:w="1984" w:type="dxa"/>
          </w:tcPr>
          <w:p w:rsidR="00431647" w:rsidRPr="00602153" w:rsidRDefault="00431647" w:rsidP="00431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93455E" w:rsidRPr="00602153" w:rsidRDefault="00431647" w:rsidP="00431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31647" w:rsidRDefault="00431647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16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.07.2021</w:t>
            </w:r>
          </w:p>
          <w:p w:rsidR="0093455E" w:rsidRPr="00602153" w:rsidRDefault="00431647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16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145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Пыжанкин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Марина Владимировна</w:t>
            </w:r>
          </w:p>
          <w:p w:rsidR="007740DC" w:rsidRPr="00602153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740DC" w:rsidRPr="00602153" w:rsidRDefault="007740DC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602153" w:rsidRDefault="007740DC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7740DC" w:rsidRPr="00602153" w:rsidRDefault="007740DC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Рагулин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Сергеевна</w:t>
            </w:r>
          </w:p>
          <w:p w:rsidR="007740DC" w:rsidRPr="00602153" w:rsidRDefault="007740DC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740DC" w:rsidRPr="00602153" w:rsidRDefault="007740DC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602153" w:rsidRDefault="007740DC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602153" w:rsidRDefault="007740DC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7740DC" w:rsidRPr="00602153" w:rsidRDefault="007740DC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Рахметова Юлия Петровна</w:t>
            </w:r>
          </w:p>
          <w:p w:rsidR="007740DC" w:rsidRPr="00602153" w:rsidRDefault="007740DC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740DC" w:rsidRPr="00602153" w:rsidRDefault="007740DC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602153" w:rsidRDefault="007740DC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7740DC" w:rsidRPr="00602153" w:rsidRDefault="007740DC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Редько Лилия </w:t>
            </w: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Акифовна</w:t>
            </w:r>
            <w:proofErr w:type="spellEnd"/>
          </w:p>
        </w:tc>
        <w:tc>
          <w:tcPr>
            <w:tcW w:w="1984" w:type="dxa"/>
          </w:tcPr>
          <w:p w:rsidR="007740DC" w:rsidRDefault="0011400A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740DC" w:rsidRPr="00602153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1400A" w:rsidRPr="00602153" w:rsidRDefault="0011400A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7740DC" w:rsidRPr="00602153" w:rsidRDefault="007740D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7740DC" w:rsidRPr="00602153" w:rsidRDefault="007740DC" w:rsidP="00FE59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4.09.2019</w:t>
            </w:r>
          </w:p>
          <w:p w:rsidR="007740DC" w:rsidRDefault="007740DC" w:rsidP="00FE59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101</w:t>
            </w:r>
          </w:p>
          <w:p w:rsidR="0011400A" w:rsidRDefault="0011400A" w:rsidP="00FE59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40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.07.2021</w:t>
            </w:r>
          </w:p>
          <w:p w:rsidR="0011400A" w:rsidRPr="00602153" w:rsidRDefault="0011400A" w:rsidP="001140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40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145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Рунов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Валерия Владимировна</w:t>
            </w:r>
          </w:p>
        </w:tc>
        <w:tc>
          <w:tcPr>
            <w:tcW w:w="1984" w:type="dxa"/>
          </w:tcPr>
          <w:p w:rsidR="007740DC" w:rsidRPr="00602153" w:rsidRDefault="007740DC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602153" w:rsidRDefault="007740DC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7740DC" w:rsidRPr="00602153" w:rsidRDefault="007740DC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Ручьев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Анна Александровна</w:t>
            </w:r>
          </w:p>
        </w:tc>
        <w:tc>
          <w:tcPr>
            <w:tcW w:w="1984" w:type="dxa"/>
          </w:tcPr>
          <w:p w:rsidR="007740DC" w:rsidRPr="00602153" w:rsidRDefault="007740D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7740DC" w:rsidRPr="00602153" w:rsidRDefault="007740D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7740DC" w:rsidRPr="00602153" w:rsidRDefault="007740D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Рябчун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Владимировна</w:t>
            </w:r>
          </w:p>
        </w:tc>
        <w:tc>
          <w:tcPr>
            <w:tcW w:w="1984" w:type="dxa"/>
          </w:tcPr>
          <w:p w:rsidR="007740DC" w:rsidRPr="00602153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7740DC" w:rsidRPr="00602153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7740DC" w:rsidRPr="00602153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0D4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Ряписов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1984" w:type="dxa"/>
          </w:tcPr>
          <w:p w:rsidR="007740DC" w:rsidRPr="00602153" w:rsidRDefault="007740DC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602153" w:rsidRDefault="007740DC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7740DC" w:rsidRPr="00602153" w:rsidRDefault="007740DC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7740DC" w:rsidRPr="00602153" w:rsidRDefault="007740DC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авченко Елена Владимировна</w:t>
            </w:r>
          </w:p>
        </w:tc>
        <w:tc>
          <w:tcPr>
            <w:tcW w:w="1984" w:type="dxa"/>
          </w:tcPr>
          <w:p w:rsidR="007740DC" w:rsidRPr="00602153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7740DC" w:rsidRPr="00602153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7740DC" w:rsidRPr="00602153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адков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Нина Сергеевна</w:t>
            </w:r>
          </w:p>
        </w:tc>
        <w:tc>
          <w:tcPr>
            <w:tcW w:w="1984" w:type="dxa"/>
          </w:tcPr>
          <w:p w:rsidR="007740DC" w:rsidRPr="00602153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7740DC" w:rsidRPr="00602153" w:rsidRDefault="007740DC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7740DC" w:rsidRPr="00602153" w:rsidRDefault="007740DC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аморуков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Юлия Николаевна</w:t>
            </w:r>
          </w:p>
        </w:tc>
        <w:tc>
          <w:tcPr>
            <w:tcW w:w="1984" w:type="dxa"/>
          </w:tcPr>
          <w:p w:rsidR="007740DC" w:rsidRPr="00602153" w:rsidRDefault="007740D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7740DC" w:rsidRPr="00602153" w:rsidRDefault="007740D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7740DC" w:rsidRPr="00602153" w:rsidRDefault="007740D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артаков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Марина Владимировна</w:t>
            </w:r>
          </w:p>
        </w:tc>
        <w:tc>
          <w:tcPr>
            <w:tcW w:w="1984" w:type="dxa"/>
          </w:tcPr>
          <w:p w:rsidR="007740DC" w:rsidRPr="00602153" w:rsidRDefault="007740DC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602153" w:rsidRDefault="007740DC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7740DC" w:rsidRPr="00602153" w:rsidRDefault="007740DC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афрошкин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1984" w:type="dxa"/>
          </w:tcPr>
          <w:p w:rsidR="007740DC" w:rsidRPr="00602153" w:rsidRDefault="007740DC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602153" w:rsidRDefault="007740DC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7740DC" w:rsidRPr="00602153" w:rsidRDefault="007740DC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7740DC" w:rsidRPr="00602153" w:rsidRDefault="007740DC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ахаров Павел Александрович</w:t>
            </w:r>
          </w:p>
        </w:tc>
        <w:tc>
          <w:tcPr>
            <w:tcW w:w="1984" w:type="dxa"/>
          </w:tcPr>
          <w:p w:rsidR="007740DC" w:rsidRPr="00602153" w:rsidRDefault="007740DC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602153" w:rsidRDefault="007740DC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602153" w:rsidRDefault="007740DC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7740DC" w:rsidRPr="00602153" w:rsidRDefault="007740DC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7740DC" w:rsidRPr="00602153" w:rsidTr="000538B9">
        <w:trPr>
          <w:trHeight w:val="671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виридова Юлия Алексеевна</w:t>
            </w:r>
          </w:p>
        </w:tc>
        <w:tc>
          <w:tcPr>
            <w:tcW w:w="1984" w:type="dxa"/>
          </w:tcPr>
          <w:p w:rsidR="007740DC" w:rsidRPr="00602153" w:rsidRDefault="007740D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7740DC" w:rsidRPr="00602153" w:rsidRDefault="007740DC" w:rsidP="00940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7740DC" w:rsidRPr="00602153" w:rsidRDefault="007740DC" w:rsidP="00940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7740DC" w:rsidRPr="00602153" w:rsidTr="000538B9">
        <w:trPr>
          <w:trHeight w:val="671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емёнова Марина Алексеевна</w:t>
            </w:r>
          </w:p>
        </w:tc>
        <w:tc>
          <w:tcPr>
            <w:tcW w:w="1984" w:type="dxa"/>
          </w:tcPr>
          <w:p w:rsidR="007740DC" w:rsidRPr="00602153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602153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7740DC" w:rsidRPr="00602153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7740DC" w:rsidRPr="00602153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7740DC" w:rsidRPr="00602153" w:rsidTr="000538B9">
        <w:trPr>
          <w:trHeight w:val="671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ерых Александр Иванович</w:t>
            </w:r>
          </w:p>
          <w:p w:rsidR="007740DC" w:rsidRPr="00602153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740DC" w:rsidRPr="00602153" w:rsidRDefault="007740DC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602153" w:rsidRDefault="007740DC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7740DC" w:rsidRPr="00602153" w:rsidRDefault="007740DC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7740DC" w:rsidRPr="00602153" w:rsidTr="000538B9">
        <w:trPr>
          <w:trHeight w:val="671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имакова Оксана Петровна</w:t>
            </w:r>
          </w:p>
          <w:p w:rsidR="007740DC" w:rsidRPr="00602153" w:rsidRDefault="007740DC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740DC" w:rsidRPr="00602153" w:rsidRDefault="007740DC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602153" w:rsidRDefault="007740DC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602153" w:rsidRDefault="007740DC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7740DC" w:rsidRPr="00602153" w:rsidRDefault="007740DC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итник Ольга Павловна</w:t>
            </w:r>
          </w:p>
        </w:tc>
        <w:tc>
          <w:tcPr>
            <w:tcW w:w="1984" w:type="dxa"/>
          </w:tcPr>
          <w:p w:rsidR="007740DC" w:rsidRPr="00602153" w:rsidRDefault="007740D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602153" w:rsidRDefault="007740D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7740DC" w:rsidRPr="00602153" w:rsidRDefault="007740D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итников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Алена Сергеевна</w:t>
            </w:r>
          </w:p>
        </w:tc>
        <w:tc>
          <w:tcPr>
            <w:tcW w:w="1984" w:type="dxa"/>
          </w:tcPr>
          <w:p w:rsidR="007740DC" w:rsidRPr="00602153" w:rsidRDefault="007740DC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602153" w:rsidRDefault="007740DC" w:rsidP="00B46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602153" w:rsidRDefault="007740DC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7740DC" w:rsidRPr="00602153" w:rsidRDefault="007740DC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мирнова Евгения Валерьевна</w:t>
            </w:r>
          </w:p>
        </w:tc>
        <w:tc>
          <w:tcPr>
            <w:tcW w:w="1984" w:type="dxa"/>
          </w:tcPr>
          <w:p w:rsidR="007740DC" w:rsidRPr="00602153" w:rsidRDefault="007740DC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602153" w:rsidRDefault="007740DC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602153" w:rsidRDefault="007740DC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7740DC" w:rsidRPr="00602153" w:rsidRDefault="007740DC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мирнова Наталия Владимировна</w:t>
            </w:r>
          </w:p>
        </w:tc>
        <w:tc>
          <w:tcPr>
            <w:tcW w:w="1984" w:type="dxa"/>
          </w:tcPr>
          <w:p w:rsidR="007740DC" w:rsidRPr="00602153" w:rsidRDefault="007740DC" w:rsidP="00361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7740DC" w:rsidRPr="00602153" w:rsidRDefault="007740D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7740DC" w:rsidRPr="00602153" w:rsidRDefault="007740DC" w:rsidP="00361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епанова Елизавета Евгеньевна</w:t>
            </w:r>
          </w:p>
        </w:tc>
        <w:tc>
          <w:tcPr>
            <w:tcW w:w="1984" w:type="dxa"/>
          </w:tcPr>
          <w:p w:rsidR="007740DC" w:rsidRPr="00602153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7740DC" w:rsidRPr="00602153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7740DC" w:rsidRPr="00EF3F1F" w:rsidRDefault="007740DC" w:rsidP="007B32F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опорев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Наталья </w:t>
            </w: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Мирзоевна</w:t>
            </w:r>
            <w:proofErr w:type="spellEnd"/>
          </w:p>
        </w:tc>
        <w:tc>
          <w:tcPr>
            <w:tcW w:w="1984" w:type="dxa"/>
          </w:tcPr>
          <w:p w:rsidR="007740DC" w:rsidRPr="00602153" w:rsidRDefault="007740DC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602153" w:rsidRDefault="007740DC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7740DC" w:rsidRPr="00602153" w:rsidRDefault="007740DC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7740DC" w:rsidRPr="00602153" w:rsidRDefault="007740DC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ороженко Мария Александровна</w:t>
            </w:r>
          </w:p>
        </w:tc>
        <w:tc>
          <w:tcPr>
            <w:tcW w:w="1984" w:type="dxa"/>
          </w:tcPr>
          <w:p w:rsidR="007740DC" w:rsidRPr="00602153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7740DC" w:rsidRPr="00602153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7740DC" w:rsidRPr="00602153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льженко Юлия Владимировна</w:t>
            </w:r>
          </w:p>
        </w:tc>
        <w:tc>
          <w:tcPr>
            <w:tcW w:w="1984" w:type="dxa"/>
          </w:tcPr>
          <w:p w:rsidR="007740DC" w:rsidRPr="00602153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7740DC" w:rsidRPr="00602153" w:rsidRDefault="007740DC" w:rsidP="008B3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7740DC" w:rsidRPr="00602153" w:rsidRDefault="007740DC" w:rsidP="008B3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D258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сликова</w:t>
            </w:r>
            <w:proofErr w:type="spellEnd"/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ера Павловна</w:t>
            </w:r>
          </w:p>
          <w:p w:rsidR="007740DC" w:rsidRPr="00602153" w:rsidRDefault="007740DC" w:rsidP="00574D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7740DC" w:rsidRPr="00602153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602153" w:rsidRDefault="007740DC" w:rsidP="00786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7740DC" w:rsidRPr="00602153" w:rsidRDefault="007740DC" w:rsidP="00786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7B32FC" w:rsidRPr="00602153" w:rsidTr="000538B9">
        <w:trPr>
          <w:trHeight w:val="273"/>
        </w:trPr>
        <w:tc>
          <w:tcPr>
            <w:tcW w:w="675" w:type="dxa"/>
          </w:tcPr>
          <w:p w:rsidR="007B32FC" w:rsidRPr="00602153" w:rsidRDefault="007B32F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B32FC" w:rsidRPr="00602153" w:rsidRDefault="007B32FC" w:rsidP="00D258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B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ховерхова</w:t>
            </w:r>
            <w:proofErr w:type="spellEnd"/>
            <w:r w:rsidRPr="007B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1984" w:type="dxa"/>
          </w:tcPr>
          <w:p w:rsidR="007B32FC" w:rsidRPr="00602153" w:rsidRDefault="007B32F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7B32FC" w:rsidRDefault="007B32FC" w:rsidP="00786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2FC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7B32FC" w:rsidRPr="00602153" w:rsidRDefault="007B32FC" w:rsidP="00786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2FC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Татаринова Ольга Леонидовна</w:t>
            </w:r>
          </w:p>
        </w:tc>
        <w:tc>
          <w:tcPr>
            <w:tcW w:w="1984" w:type="dxa"/>
          </w:tcPr>
          <w:p w:rsidR="007740DC" w:rsidRPr="00602153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602153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7740DC" w:rsidRPr="00602153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Тельпухов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асильевна</w:t>
            </w:r>
          </w:p>
        </w:tc>
        <w:tc>
          <w:tcPr>
            <w:tcW w:w="1984" w:type="dxa"/>
          </w:tcPr>
          <w:p w:rsidR="007740DC" w:rsidRPr="00602153" w:rsidRDefault="007740D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7740DC" w:rsidRPr="00602153" w:rsidRDefault="007740DC" w:rsidP="00BC7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7740DC" w:rsidRPr="00602153" w:rsidRDefault="007740DC" w:rsidP="00BC7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Тертищев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Михайловна</w:t>
            </w:r>
          </w:p>
        </w:tc>
        <w:tc>
          <w:tcPr>
            <w:tcW w:w="1984" w:type="dxa"/>
          </w:tcPr>
          <w:p w:rsidR="007740DC" w:rsidRPr="00602153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602153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7740DC" w:rsidRPr="00602153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Травина Регина Анатольевна</w:t>
            </w:r>
          </w:p>
        </w:tc>
        <w:tc>
          <w:tcPr>
            <w:tcW w:w="1984" w:type="dxa"/>
          </w:tcPr>
          <w:p w:rsidR="007740DC" w:rsidRPr="00602153" w:rsidRDefault="007740DC" w:rsidP="00660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7740DC" w:rsidRPr="00602153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7740DC" w:rsidRPr="00602153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Трегуб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Татьяна Юрьевна</w:t>
            </w:r>
          </w:p>
        </w:tc>
        <w:tc>
          <w:tcPr>
            <w:tcW w:w="1984" w:type="dxa"/>
          </w:tcPr>
          <w:p w:rsidR="007740DC" w:rsidRPr="00602153" w:rsidRDefault="007740DC" w:rsidP="00660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602153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7740DC" w:rsidRPr="00602153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Третьякова Марина Сергеевна</w:t>
            </w:r>
          </w:p>
        </w:tc>
        <w:tc>
          <w:tcPr>
            <w:tcW w:w="1984" w:type="dxa"/>
          </w:tcPr>
          <w:p w:rsidR="007740DC" w:rsidRPr="00602153" w:rsidRDefault="007740D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602153" w:rsidRDefault="007740D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7740DC" w:rsidRPr="00602153" w:rsidRDefault="007740D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Троянов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Васильевна</w:t>
            </w:r>
          </w:p>
        </w:tc>
        <w:tc>
          <w:tcPr>
            <w:tcW w:w="1984" w:type="dxa"/>
          </w:tcPr>
          <w:p w:rsidR="007740DC" w:rsidRPr="00602153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7740DC" w:rsidRPr="00602153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602153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7740DC" w:rsidRPr="00602153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Улизько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Роман Вячеславович </w:t>
            </w:r>
          </w:p>
        </w:tc>
        <w:tc>
          <w:tcPr>
            <w:tcW w:w="1984" w:type="dxa"/>
          </w:tcPr>
          <w:p w:rsidR="007740DC" w:rsidRPr="00602153" w:rsidRDefault="007740DC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602153" w:rsidRDefault="007740DC" w:rsidP="001B59B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602153" w:rsidRDefault="007740DC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7740DC" w:rsidRPr="00602153" w:rsidRDefault="007740DC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Ульянчев Евгений Аркадьевич</w:t>
            </w:r>
          </w:p>
        </w:tc>
        <w:tc>
          <w:tcPr>
            <w:tcW w:w="1984" w:type="dxa"/>
          </w:tcPr>
          <w:p w:rsidR="007740DC" w:rsidRPr="00602153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602153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7740DC" w:rsidRPr="00602153" w:rsidRDefault="007740DC" w:rsidP="0038246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Ундалов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Лариса Владимировна</w:t>
            </w:r>
          </w:p>
        </w:tc>
        <w:tc>
          <w:tcPr>
            <w:tcW w:w="1984" w:type="dxa"/>
          </w:tcPr>
          <w:p w:rsidR="007740DC" w:rsidRPr="00602153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602153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602153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7740DC" w:rsidRPr="00602153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382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аджов</w:t>
            </w:r>
            <w:proofErr w:type="spellEnd"/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ир</w:t>
            </w:r>
            <w:proofErr w:type="spellEnd"/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ймур</w:t>
            </w:r>
            <w:proofErr w:type="spellEnd"/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1984" w:type="dxa"/>
          </w:tcPr>
          <w:p w:rsidR="007740DC" w:rsidRPr="00602153" w:rsidRDefault="007740DC" w:rsidP="00D25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602153" w:rsidRDefault="007740DC" w:rsidP="00D25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602153" w:rsidRDefault="007740DC" w:rsidP="00D25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7740DC" w:rsidRPr="00602153" w:rsidRDefault="007740DC" w:rsidP="00D25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1B7B8C" w:rsidRPr="00602153" w:rsidTr="000538B9">
        <w:trPr>
          <w:trHeight w:val="273"/>
        </w:trPr>
        <w:tc>
          <w:tcPr>
            <w:tcW w:w="675" w:type="dxa"/>
          </w:tcPr>
          <w:p w:rsidR="001B7B8C" w:rsidRPr="00602153" w:rsidRDefault="001B7B8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B7B8C" w:rsidRPr="00602153" w:rsidRDefault="001B7B8C" w:rsidP="0038246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оров Алексей Сергеевич</w:t>
            </w:r>
          </w:p>
        </w:tc>
        <w:tc>
          <w:tcPr>
            <w:tcW w:w="1984" w:type="dxa"/>
          </w:tcPr>
          <w:p w:rsidR="001B7B8C" w:rsidRPr="00602153" w:rsidRDefault="001B7B8C" w:rsidP="001B7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B7B8C" w:rsidRPr="00602153" w:rsidRDefault="001B7B8C" w:rsidP="00D258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B7B8C" w:rsidRDefault="001B7B8C" w:rsidP="00D25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B8C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1B7B8C" w:rsidRPr="00602153" w:rsidRDefault="001B7B8C" w:rsidP="00D25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B8C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Филатов Валентин Игоревич</w:t>
            </w:r>
          </w:p>
        </w:tc>
        <w:tc>
          <w:tcPr>
            <w:tcW w:w="1984" w:type="dxa"/>
          </w:tcPr>
          <w:p w:rsidR="007740DC" w:rsidRPr="00602153" w:rsidRDefault="007740DC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602153" w:rsidRDefault="007740DC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602153" w:rsidRDefault="007740DC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7740DC" w:rsidRPr="00602153" w:rsidRDefault="007740DC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Филина Наталья Юрьевна</w:t>
            </w:r>
          </w:p>
          <w:p w:rsidR="007740DC" w:rsidRPr="00602153" w:rsidRDefault="007740DC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740DC" w:rsidRPr="00602153" w:rsidRDefault="007740DC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602153" w:rsidRDefault="007740DC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7740DC" w:rsidRPr="00602153" w:rsidRDefault="007740DC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Фомина Татьяна Александровна</w:t>
            </w:r>
          </w:p>
        </w:tc>
        <w:tc>
          <w:tcPr>
            <w:tcW w:w="1984" w:type="dxa"/>
          </w:tcPr>
          <w:p w:rsidR="007740DC" w:rsidRPr="00602153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602153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7740DC" w:rsidRPr="00602153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7740DC" w:rsidRPr="00602153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Фролова Наталья Андреевна</w:t>
            </w:r>
          </w:p>
        </w:tc>
        <w:tc>
          <w:tcPr>
            <w:tcW w:w="1984" w:type="dxa"/>
          </w:tcPr>
          <w:p w:rsidR="007740DC" w:rsidRPr="00602153" w:rsidRDefault="007740DC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602153" w:rsidRDefault="007740DC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602153" w:rsidRDefault="007740DC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7740DC" w:rsidRPr="00602153" w:rsidRDefault="007740DC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Ходеева Екатерина Анатольевна</w:t>
            </w:r>
          </w:p>
        </w:tc>
        <w:tc>
          <w:tcPr>
            <w:tcW w:w="1984" w:type="dxa"/>
          </w:tcPr>
          <w:p w:rsidR="007740DC" w:rsidRPr="00602153" w:rsidRDefault="007740D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7740DC" w:rsidRPr="00602153" w:rsidRDefault="007740D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7740DC" w:rsidRPr="00602153" w:rsidRDefault="007740D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Хуторенко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Анна Викторовна</w:t>
            </w:r>
          </w:p>
        </w:tc>
        <w:tc>
          <w:tcPr>
            <w:tcW w:w="1984" w:type="dxa"/>
          </w:tcPr>
          <w:p w:rsidR="007740DC" w:rsidRPr="00602153" w:rsidRDefault="007740D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602153" w:rsidRDefault="007740D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7740DC" w:rsidRPr="00602153" w:rsidRDefault="007740D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Цинько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1984" w:type="dxa"/>
          </w:tcPr>
          <w:p w:rsidR="007740DC" w:rsidRPr="00602153" w:rsidRDefault="007740DC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602153" w:rsidRDefault="007740DC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7740DC" w:rsidRDefault="007740DC" w:rsidP="002F3A5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  <w:p w:rsidR="007740DC" w:rsidRPr="00EF3F1F" w:rsidRDefault="007740DC" w:rsidP="002F3A5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Чаркина Анна Сергеевна</w:t>
            </w:r>
          </w:p>
        </w:tc>
        <w:tc>
          <w:tcPr>
            <w:tcW w:w="1984" w:type="dxa"/>
          </w:tcPr>
          <w:p w:rsidR="007740DC" w:rsidRPr="00602153" w:rsidRDefault="007740DC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602153" w:rsidRDefault="007740DC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7740DC" w:rsidRDefault="007740DC" w:rsidP="002F3A5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  <w:p w:rsidR="007740DC" w:rsidRPr="00EF3F1F" w:rsidRDefault="007740DC" w:rsidP="002F3A5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Черканов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Геннадиевна</w:t>
            </w:r>
          </w:p>
        </w:tc>
        <w:tc>
          <w:tcPr>
            <w:tcW w:w="1984" w:type="dxa"/>
          </w:tcPr>
          <w:p w:rsidR="007740DC" w:rsidRPr="00602153" w:rsidRDefault="0077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602153" w:rsidRDefault="007740DC" w:rsidP="0097376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5.2019</w:t>
            </w:r>
          </w:p>
          <w:p w:rsidR="007740DC" w:rsidRPr="00602153" w:rsidRDefault="007740DC" w:rsidP="0097376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051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0538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Чубыкин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София Константиновна</w:t>
            </w:r>
          </w:p>
        </w:tc>
        <w:tc>
          <w:tcPr>
            <w:tcW w:w="1984" w:type="dxa"/>
          </w:tcPr>
          <w:p w:rsidR="007740DC" w:rsidRPr="00602153" w:rsidRDefault="0077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602153" w:rsidRDefault="007740DC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7740DC" w:rsidRPr="00602153" w:rsidRDefault="007740DC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028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Чувакин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1984" w:type="dxa"/>
          </w:tcPr>
          <w:p w:rsidR="007740DC" w:rsidRPr="00602153" w:rsidRDefault="007740DC" w:rsidP="00FA5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602153" w:rsidRDefault="007740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7740DC" w:rsidRPr="00602153" w:rsidRDefault="007740DC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.12.2020</w:t>
            </w:r>
          </w:p>
          <w:p w:rsidR="007740DC" w:rsidRPr="00602153" w:rsidRDefault="007740DC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185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Чуйкова Виктория Вячеславовна</w:t>
            </w:r>
          </w:p>
        </w:tc>
        <w:tc>
          <w:tcPr>
            <w:tcW w:w="1984" w:type="dxa"/>
          </w:tcPr>
          <w:p w:rsidR="007740DC" w:rsidRDefault="007740DC" w:rsidP="001F4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0971F8" w:rsidRDefault="000971F8" w:rsidP="001F4B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2FC" w:rsidRPr="00602153" w:rsidRDefault="007B32FC" w:rsidP="001F4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602153" w:rsidRDefault="007740DC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7740DC" w:rsidRDefault="007740DC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  <w:p w:rsidR="007B32FC" w:rsidRDefault="007B32FC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2FC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7B32FC" w:rsidRPr="00602153" w:rsidRDefault="007B32FC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2FC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Чупин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Юрьевна </w:t>
            </w:r>
          </w:p>
        </w:tc>
        <w:tc>
          <w:tcPr>
            <w:tcW w:w="1984" w:type="dxa"/>
          </w:tcPr>
          <w:p w:rsidR="007740DC" w:rsidRPr="00602153" w:rsidRDefault="007740DC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602153" w:rsidRDefault="007740DC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602153" w:rsidRDefault="007740DC" w:rsidP="009A3B3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5.2019</w:t>
            </w:r>
          </w:p>
          <w:p w:rsidR="007740DC" w:rsidRPr="00602153" w:rsidRDefault="007740DC" w:rsidP="009A3B3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051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0538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Чуприна Елена Геннадьевна</w:t>
            </w:r>
          </w:p>
        </w:tc>
        <w:tc>
          <w:tcPr>
            <w:tcW w:w="1984" w:type="dxa"/>
          </w:tcPr>
          <w:p w:rsidR="007740DC" w:rsidRPr="00602153" w:rsidRDefault="007740DC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602153" w:rsidRDefault="007740DC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602153" w:rsidRDefault="007740DC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7740DC" w:rsidRPr="00602153" w:rsidRDefault="007740DC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028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8942B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рсина</w:t>
            </w:r>
            <w:proofErr w:type="spellEnd"/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сана Дмитриевна</w:t>
            </w:r>
          </w:p>
          <w:p w:rsidR="007740DC" w:rsidRPr="00602153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740DC" w:rsidRPr="00602153" w:rsidRDefault="007740DC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602153" w:rsidRDefault="007740DC" w:rsidP="00894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7740DC" w:rsidRPr="00602153" w:rsidRDefault="007740DC" w:rsidP="008942B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Шаммедов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удабе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Агарагим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Кызы</w:t>
            </w:r>
            <w:proofErr w:type="spellEnd"/>
          </w:p>
          <w:p w:rsidR="007740DC" w:rsidRPr="00602153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740DC" w:rsidRPr="00602153" w:rsidRDefault="007740DC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602153" w:rsidRDefault="007740DC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7740DC" w:rsidRPr="00602153" w:rsidRDefault="007740DC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9A114D" w:rsidRPr="00602153" w:rsidTr="000538B9">
        <w:trPr>
          <w:trHeight w:val="273"/>
        </w:trPr>
        <w:tc>
          <w:tcPr>
            <w:tcW w:w="675" w:type="dxa"/>
          </w:tcPr>
          <w:p w:rsidR="009A114D" w:rsidRPr="00602153" w:rsidRDefault="009A114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A114D" w:rsidRPr="00602153" w:rsidRDefault="009A114D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114D">
              <w:rPr>
                <w:rFonts w:ascii="Times New Roman" w:hAnsi="Times New Roman" w:cs="Times New Roman"/>
                <w:sz w:val="28"/>
                <w:szCs w:val="28"/>
              </w:rPr>
              <w:t>Шафигуллин</w:t>
            </w:r>
            <w:proofErr w:type="spellEnd"/>
            <w:r w:rsidRPr="009A11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114D">
              <w:rPr>
                <w:rFonts w:ascii="Times New Roman" w:hAnsi="Times New Roman" w:cs="Times New Roman"/>
                <w:sz w:val="28"/>
                <w:szCs w:val="28"/>
              </w:rPr>
              <w:t>Ленар</w:t>
            </w:r>
            <w:proofErr w:type="spellEnd"/>
            <w:r w:rsidRPr="009A11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114D">
              <w:rPr>
                <w:rFonts w:ascii="Times New Roman" w:hAnsi="Times New Roman" w:cs="Times New Roman"/>
                <w:sz w:val="28"/>
                <w:szCs w:val="28"/>
              </w:rPr>
              <w:t>Ахтямович</w:t>
            </w:r>
            <w:proofErr w:type="spellEnd"/>
          </w:p>
        </w:tc>
        <w:tc>
          <w:tcPr>
            <w:tcW w:w="1984" w:type="dxa"/>
          </w:tcPr>
          <w:p w:rsidR="009A114D" w:rsidRPr="00602153" w:rsidRDefault="009A114D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A114D" w:rsidRDefault="009A114D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14D">
              <w:rPr>
                <w:rFonts w:ascii="Times New Roman" w:hAnsi="Times New Roman" w:cs="Times New Roman"/>
                <w:sz w:val="28"/>
                <w:szCs w:val="28"/>
              </w:rPr>
              <w:t xml:space="preserve">29.07.2021 </w:t>
            </w:r>
          </w:p>
          <w:p w:rsidR="009A114D" w:rsidRPr="00602153" w:rsidRDefault="009A114D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14D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9A114D" w:rsidRPr="00602153" w:rsidTr="000538B9">
        <w:trPr>
          <w:trHeight w:val="273"/>
        </w:trPr>
        <w:tc>
          <w:tcPr>
            <w:tcW w:w="675" w:type="dxa"/>
          </w:tcPr>
          <w:p w:rsidR="009A114D" w:rsidRPr="00602153" w:rsidRDefault="009A114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A114D" w:rsidRPr="009A114D" w:rsidRDefault="009A114D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14D">
              <w:rPr>
                <w:rFonts w:ascii="Times New Roman" w:hAnsi="Times New Roman" w:cs="Times New Roman"/>
                <w:sz w:val="28"/>
                <w:szCs w:val="28"/>
              </w:rPr>
              <w:t>Шестакова Мария Владимировна</w:t>
            </w:r>
          </w:p>
        </w:tc>
        <w:tc>
          <w:tcPr>
            <w:tcW w:w="1984" w:type="dxa"/>
          </w:tcPr>
          <w:p w:rsidR="009A114D" w:rsidRPr="00602153" w:rsidRDefault="009A114D" w:rsidP="00BD7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A114D" w:rsidRDefault="009A114D" w:rsidP="00BD7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14D">
              <w:rPr>
                <w:rFonts w:ascii="Times New Roman" w:hAnsi="Times New Roman" w:cs="Times New Roman"/>
                <w:sz w:val="28"/>
                <w:szCs w:val="28"/>
              </w:rPr>
              <w:t xml:space="preserve">29.07.2021 </w:t>
            </w:r>
          </w:p>
          <w:p w:rsidR="009A114D" w:rsidRPr="00602153" w:rsidRDefault="009A114D" w:rsidP="00BD7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14D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9A114D" w:rsidRPr="00602153" w:rsidTr="000538B9">
        <w:trPr>
          <w:trHeight w:val="273"/>
        </w:trPr>
        <w:tc>
          <w:tcPr>
            <w:tcW w:w="675" w:type="dxa"/>
          </w:tcPr>
          <w:p w:rsidR="009A114D" w:rsidRPr="00602153" w:rsidRDefault="009A114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A114D" w:rsidRPr="00602153" w:rsidRDefault="009A114D" w:rsidP="000538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Шестакова Тамара Михайловна</w:t>
            </w:r>
          </w:p>
        </w:tc>
        <w:tc>
          <w:tcPr>
            <w:tcW w:w="1984" w:type="dxa"/>
          </w:tcPr>
          <w:p w:rsidR="009A114D" w:rsidRPr="00602153" w:rsidRDefault="009A114D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9A114D" w:rsidRPr="00602153" w:rsidRDefault="009A114D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A114D" w:rsidRPr="00602153" w:rsidRDefault="009A114D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9A114D" w:rsidRPr="00602153" w:rsidRDefault="009A114D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02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028</w:t>
            </w:r>
          </w:p>
        </w:tc>
      </w:tr>
      <w:tr w:rsidR="00EE2186" w:rsidRPr="00602153" w:rsidTr="000538B9">
        <w:trPr>
          <w:trHeight w:val="273"/>
        </w:trPr>
        <w:tc>
          <w:tcPr>
            <w:tcW w:w="675" w:type="dxa"/>
          </w:tcPr>
          <w:p w:rsidR="00EE2186" w:rsidRPr="00602153" w:rsidRDefault="00EE2186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EE2186" w:rsidRPr="00602153" w:rsidRDefault="00EE2186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186">
              <w:rPr>
                <w:rFonts w:ascii="Times New Roman" w:hAnsi="Times New Roman" w:cs="Times New Roman"/>
                <w:sz w:val="28"/>
                <w:szCs w:val="28"/>
              </w:rPr>
              <w:t>Шляпникова Надежда Ивановна</w:t>
            </w:r>
          </w:p>
        </w:tc>
        <w:tc>
          <w:tcPr>
            <w:tcW w:w="1984" w:type="dxa"/>
          </w:tcPr>
          <w:p w:rsidR="00EE2186" w:rsidRPr="00602153" w:rsidRDefault="00EE2186" w:rsidP="00EE2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EE2186" w:rsidRPr="00602153" w:rsidRDefault="00EE2186" w:rsidP="00EE2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EE2186" w:rsidRDefault="00EE2186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21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.07.2021</w:t>
            </w:r>
          </w:p>
          <w:p w:rsidR="00EE2186" w:rsidRPr="00602153" w:rsidRDefault="00EE2186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21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145</w:t>
            </w:r>
          </w:p>
        </w:tc>
      </w:tr>
      <w:tr w:rsidR="009A114D" w:rsidRPr="00602153" w:rsidTr="000538B9">
        <w:trPr>
          <w:trHeight w:val="273"/>
        </w:trPr>
        <w:tc>
          <w:tcPr>
            <w:tcW w:w="675" w:type="dxa"/>
          </w:tcPr>
          <w:p w:rsidR="009A114D" w:rsidRPr="002A7FCE" w:rsidRDefault="009A114D" w:rsidP="002A7FC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A114D" w:rsidRPr="00602153" w:rsidRDefault="009A114D" w:rsidP="00B961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макова Наталья Ивановна</w:t>
            </w:r>
          </w:p>
          <w:p w:rsidR="009A114D" w:rsidRPr="00602153" w:rsidRDefault="009A114D" w:rsidP="00B961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9A114D" w:rsidRPr="00602153" w:rsidRDefault="009A114D" w:rsidP="00B96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9A114D" w:rsidRPr="00602153" w:rsidRDefault="009A114D" w:rsidP="00B96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A114D" w:rsidRPr="00602153" w:rsidRDefault="009A114D" w:rsidP="00B96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9A114D" w:rsidRPr="00602153" w:rsidRDefault="009A114D" w:rsidP="00B96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9A114D" w:rsidRPr="00602153" w:rsidTr="000538B9">
        <w:trPr>
          <w:trHeight w:val="273"/>
        </w:trPr>
        <w:tc>
          <w:tcPr>
            <w:tcW w:w="675" w:type="dxa"/>
          </w:tcPr>
          <w:p w:rsidR="009A114D" w:rsidRPr="00602153" w:rsidRDefault="009A114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A114D" w:rsidRPr="00602153" w:rsidRDefault="009A114D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Шмидт Мария Анатольевна</w:t>
            </w:r>
          </w:p>
          <w:p w:rsidR="009A114D" w:rsidRPr="00602153" w:rsidRDefault="009A114D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A114D" w:rsidRPr="00602153" w:rsidRDefault="009A114D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9A114D" w:rsidRPr="00602153" w:rsidRDefault="009A114D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A114D" w:rsidRPr="00602153" w:rsidRDefault="009A114D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9A114D" w:rsidRPr="00602153" w:rsidRDefault="009A114D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9A114D" w:rsidRPr="00602153" w:rsidTr="000538B9">
        <w:trPr>
          <w:trHeight w:val="273"/>
        </w:trPr>
        <w:tc>
          <w:tcPr>
            <w:tcW w:w="675" w:type="dxa"/>
          </w:tcPr>
          <w:p w:rsidR="009A114D" w:rsidRPr="00602153" w:rsidRDefault="009A114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A114D" w:rsidRPr="00602153" w:rsidRDefault="009A114D" w:rsidP="000636E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ерц</w:t>
            </w:r>
            <w:proofErr w:type="spellEnd"/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ристина Владимировна</w:t>
            </w:r>
          </w:p>
          <w:p w:rsidR="009A114D" w:rsidRPr="00602153" w:rsidRDefault="009A114D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A114D" w:rsidRPr="00602153" w:rsidRDefault="009A114D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A114D" w:rsidRPr="00602153" w:rsidRDefault="009A114D" w:rsidP="00063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9A114D" w:rsidRPr="00602153" w:rsidRDefault="009A114D" w:rsidP="00063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9A114D" w:rsidRPr="00602153" w:rsidTr="000538B9">
        <w:trPr>
          <w:trHeight w:val="273"/>
        </w:trPr>
        <w:tc>
          <w:tcPr>
            <w:tcW w:w="675" w:type="dxa"/>
          </w:tcPr>
          <w:p w:rsidR="009A114D" w:rsidRPr="00602153" w:rsidRDefault="009A114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A114D" w:rsidRPr="00602153" w:rsidRDefault="009A114D" w:rsidP="00FE65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рмель</w:t>
            </w:r>
            <w:proofErr w:type="spellEnd"/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Андреевна</w:t>
            </w:r>
          </w:p>
          <w:p w:rsidR="009A114D" w:rsidRPr="00602153" w:rsidRDefault="009A114D" w:rsidP="000636E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9A114D" w:rsidRPr="00602153" w:rsidRDefault="009A114D" w:rsidP="00FE6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9A114D" w:rsidRPr="00602153" w:rsidRDefault="009A114D" w:rsidP="00FE6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A114D" w:rsidRPr="00602153" w:rsidRDefault="009A114D" w:rsidP="00FE6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9A114D" w:rsidRPr="00602153" w:rsidRDefault="009A114D" w:rsidP="00FE6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9A114D" w:rsidRPr="00602153" w:rsidTr="000538B9">
        <w:trPr>
          <w:trHeight w:val="273"/>
        </w:trPr>
        <w:tc>
          <w:tcPr>
            <w:tcW w:w="675" w:type="dxa"/>
          </w:tcPr>
          <w:p w:rsidR="009A114D" w:rsidRPr="00602153" w:rsidRDefault="009A114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A114D" w:rsidRPr="00602153" w:rsidRDefault="009A114D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Шурутин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Олег Олегович</w:t>
            </w:r>
          </w:p>
          <w:p w:rsidR="009A114D" w:rsidRPr="00602153" w:rsidRDefault="009A114D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A114D" w:rsidRPr="00602153" w:rsidRDefault="009A114D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A114D" w:rsidRPr="00602153" w:rsidRDefault="009A114D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9A114D" w:rsidRPr="00602153" w:rsidRDefault="009A114D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9A114D" w:rsidRPr="00602153" w:rsidTr="000538B9">
        <w:trPr>
          <w:trHeight w:val="273"/>
        </w:trPr>
        <w:tc>
          <w:tcPr>
            <w:tcW w:w="675" w:type="dxa"/>
          </w:tcPr>
          <w:p w:rsidR="009A114D" w:rsidRPr="00602153" w:rsidRDefault="009A114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A114D" w:rsidRPr="00602153" w:rsidRDefault="009A114D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Юдин Артем Дмитриевич</w:t>
            </w:r>
          </w:p>
        </w:tc>
        <w:tc>
          <w:tcPr>
            <w:tcW w:w="1984" w:type="dxa"/>
          </w:tcPr>
          <w:p w:rsidR="009A114D" w:rsidRPr="00602153" w:rsidRDefault="009A114D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9A114D" w:rsidRPr="00602153" w:rsidRDefault="009A114D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9A114D" w:rsidRPr="00602153" w:rsidRDefault="009A114D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9A114D" w:rsidRPr="00602153" w:rsidTr="000538B9">
        <w:trPr>
          <w:trHeight w:val="273"/>
        </w:trPr>
        <w:tc>
          <w:tcPr>
            <w:tcW w:w="675" w:type="dxa"/>
          </w:tcPr>
          <w:p w:rsidR="009A114D" w:rsidRPr="00602153" w:rsidRDefault="009A114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A114D" w:rsidRPr="00602153" w:rsidRDefault="009A114D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Южакова Марина Александровна</w:t>
            </w:r>
          </w:p>
        </w:tc>
        <w:tc>
          <w:tcPr>
            <w:tcW w:w="1984" w:type="dxa"/>
          </w:tcPr>
          <w:p w:rsidR="009A114D" w:rsidRPr="00602153" w:rsidRDefault="009A114D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A114D" w:rsidRPr="00602153" w:rsidRDefault="009A114D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9A114D" w:rsidRPr="00602153" w:rsidRDefault="009A114D" w:rsidP="001C7E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9A114D" w:rsidRPr="00602153" w:rsidTr="000538B9">
        <w:trPr>
          <w:trHeight w:val="273"/>
        </w:trPr>
        <w:tc>
          <w:tcPr>
            <w:tcW w:w="675" w:type="dxa"/>
          </w:tcPr>
          <w:p w:rsidR="009A114D" w:rsidRPr="00602153" w:rsidRDefault="009A114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A114D" w:rsidRPr="00602153" w:rsidRDefault="009A114D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Юрин Егор Александрович</w:t>
            </w:r>
          </w:p>
        </w:tc>
        <w:tc>
          <w:tcPr>
            <w:tcW w:w="1984" w:type="dxa"/>
          </w:tcPr>
          <w:p w:rsidR="009A114D" w:rsidRPr="00602153" w:rsidRDefault="009A114D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9A114D" w:rsidRPr="00602153" w:rsidRDefault="009A114D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9A114D" w:rsidRPr="00602153" w:rsidRDefault="009A114D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9A114D" w:rsidRPr="00602153" w:rsidRDefault="009A114D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9A114D" w:rsidRPr="00602153" w:rsidTr="000538B9">
        <w:trPr>
          <w:trHeight w:val="273"/>
        </w:trPr>
        <w:tc>
          <w:tcPr>
            <w:tcW w:w="675" w:type="dxa"/>
          </w:tcPr>
          <w:p w:rsidR="009A114D" w:rsidRPr="00602153" w:rsidRDefault="009A114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A114D" w:rsidRPr="00FF03B6" w:rsidRDefault="00307E9F" w:rsidP="0008011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Юткин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Юнна Петровна</w:t>
            </w:r>
          </w:p>
        </w:tc>
        <w:tc>
          <w:tcPr>
            <w:tcW w:w="1984" w:type="dxa"/>
          </w:tcPr>
          <w:p w:rsidR="009A114D" w:rsidRPr="00FF03B6" w:rsidRDefault="00307E9F" w:rsidP="002863A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307E9F" w:rsidRPr="00602153" w:rsidRDefault="00307E9F" w:rsidP="00307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9A114D" w:rsidRPr="00FF03B6" w:rsidRDefault="00307E9F" w:rsidP="00307E9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</w:tbl>
    <w:p w:rsidR="00162F25" w:rsidRPr="00602153" w:rsidRDefault="00162F25" w:rsidP="00375218">
      <w:pPr>
        <w:rPr>
          <w:rFonts w:ascii="Times New Roman" w:hAnsi="Times New Roman" w:cs="Times New Roman"/>
          <w:sz w:val="28"/>
          <w:szCs w:val="28"/>
        </w:rPr>
      </w:pPr>
    </w:p>
    <w:sectPr w:rsidR="00162F25" w:rsidRPr="00602153" w:rsidSect="00EF3F1F">
      <w:headerReference w:type="default" r:id="rId8"/>
      <w:pgSz w:w="11906" w:h="16838"/>
      <w:pgMar w:top="709" w:right="851" w:bottom="709" w:left="1418" w:header="136" w:footer="2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999" w:rsidRDefault="00955999" w:rsidP="00F210A6">
      <w:pPr>
        <w:spacing w:after="0" w:line="240" w:lineRule="auto"/>
      </w:pPr>
      <w:r>
        <w:separator/>
      </w:r>
    </w:p>
  </w:endnote>
  <w:endnote w:type="continuationSeparator" w:id="0">
    <w:p w:rsidR="00955999" w:rsidRDefault="00955999" w:rsidP="00F21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999" w:rsidRDefault="00955999" w:rsidP="00F210A6">
      <w:pPr>
        <w:spacing w:after="0" w:line="240" w:lineRule="auto"/>
      </w:pPr>
      <w:r>
        <w:separator/>
      </w:r>
    </w:p>
  </w:footnote>
  <w:footnote w:type="continuationSeparator" w:id="0">
    <w:p w:rsidR="00955999" w:rsidRDefault="00955999" w:rsidP="00F21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249757"/>
      <w:docPartObj>
        <w:docPartGallery w:val="Page Numbers (Top of Page)"/>
        <w:docPartUnique/>
      </w:docPartObj>
    </w:sdtPr>
    <w:sdtContent>
      <w:p w:rsidR="00AE079C" w:rsidRDefault="00AE079C">
        <w:pPr>
          <w:pStyle w:val="a7"/>
          <w:jc w:val="center"/>
          <w:rPr>
            <w:lang w:val="en-US"/>
          </w:rPr>
        </w:pPr>
      </w:p>
      <w:p w:rsidR="00AE079C" w:rsidRDefault="00AF2A5B">
        <w:pPr>
          <w:pStyle w:val="a7"/>
          <w:jc w:val="center"/>
        </w:pPr>
        <w:r>
          <w:fldChar w:fldCharType="begin"/>
        </w:r>
        <w:r w:rsidR="00AE079C">
          <w:instrText>PAGE   \* MERGEFORMAT</w:instrText>
        </w:r>
        <w:r>
          <w:fldChar w:fldCharType="separate"/>
        </w:r>
        <w:r w:rsidR="00EE7A3B">
          <w:rPr>
            <w:noProof/>
          </w:rPr>
          <w:t>2</w:t>
        </w:r>
        <w:r>
          <w:fldChar w:fldCharType="end"/>
        </w:r>
      </w:p>
    </w:sdtContent>
  </w:sdt>
  <w:p w:rsidR="00AE079C" w:rsidRDefault="00AE079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C0990"/>
    <w:rsid w:val="00000862"/>
    <w:rsid w:val="00004271"/>
    <w:rsid w:val="00005205"/>
    <w:rsid w:val="0002021C"/>
    <w:rsid w:val="000329C1"/>
    <w:rsid w:val="00041E27"/>
    <w:rsid w:val="000437DD"/>
    <w:rsid w:val="000538B9"/>
    <w:rsid w:val="00055E2B"/>
    <w:rsid w:val="000569C9"/>
    <w:rsid w:val="00057351"/>
    <w:rsid w:val="00057941"/>
    <w:rsid w:val="00060D23"/>
    <w:rsid w:val="000636EE"/>
    <w:rsid w:val="000654FE"/>
    <w:rsid w:val="00072951"/>
    <w:rsid w:val="00074DAA"/>
    <w:rsid w:val="00080116"/>
    <w:rsid w:val="00092364"/>
    <w:rsid w:val="000971F8"/>
    <w:rsid w:val="000A4A75"/>
    <w:rsid w:val="000B5F5E"/>
    <w:rsid w:val="000D305D"/>
    <w:rsid w:val="000D4A9A"/>
    <w:rsid w:val="000E4853"/>
    <w:rsid w:val="00105A96"/>
    <w:rsid w:val="0011400A"/>
    <w:rsid w:val="00117141"/>
    <w:rsid w:val="00117AC9"/>
    <w:rsid w:val="0012314A"/>
    <w:rsid w:val="00127530"/>
    <w:rsid w:val="00162F25"/>
    <w:rsid w:val="00163060"/>
    <w:rsid w:val="001679CD"/>
    <w:rsid w:val="00172219"/>
    <w:rsid w:val="001852D5"/>
    <w:rsid w:val="001862ED"/>
    <w:rsid w:val="001910B5"/>
    <w:rsid w:val="00195B1E"/>
    <w:rsid w:val="00195BB1"/>
    <w:rsid w:val="001B1C72"/>
    <w:rsid w:val="001B59BE"/>
    <w:rsid w:val="001B7B8C"/>
    <w:rsid w:val="001C4FB5"/>
    <w:rsid w:val="001C76D7"/>
    <w:rsid w:val="001C7E74"/>
    <w:rsid w:val="001D2287"/>
    <w:rsid w:val="001D3F8A"/>
    <w:rsid w:val="001F4B2F"/>
    <w:rsid w:val="00217F6D"/>
    <w:rsid w:val="00224309"/>
    <w:rsid w:val="002315A0"/>
    <w:rsid w:val="00235739"/>
    <w:rsid w:val="002554C4"/>
    <w:rsid w:val="002828BA"/>
    <w:rsid w:val="00285CA7"/>
    <w:rsid w:val="002863A8"/>
    <w:rsid w:val="00297868"/>
    <w:rsid w:val="002A0FAD"/>
    <w:rsid w:val="002A373D"/>
    <w:rsid w:val="002A7FCE"/>
    <w:rsid w:val="002B5A0B"/>
    <w:rsid w:val="002C5DC9"/>
    <w:rsid w:val="002D7672"/>
    <w:rsid w:val="002E2AC2"/>
    <w:rsid w:val="002E5896"/>
    <w:rsid w:val="002F3A59"/>
    <w:rsid w:val="002F4F60"/>
    <w:rsid w:val="00306726"/>
    <w:rsid w:val="00307E9F"/>
    <w:rsid w:val="003159DB"/>
    <w:rsid w:val="00321A80"/>
    <w:rsid w:val="00326F01"/>
    <w:rsid w:val="00341B11"/>
    <w:rsid w:val="00350875"/>
    <w:rsid w:val="0035176D"/>
    <w:rsid w:val="0036159B"/>
    <w:rsid w:val="00375218"/>
    <w:rsid w:val="00375E2A"/>
    <w:rsid w:val="00375EBE"/>
    <w:rsid w:val="00380FA6"/>
    <w:rsid w:val="0038246F"/>
    <w:rsid w:val="00391B49"/>
    <w:rsid w:val="00397574"/>
    <w:rsid w:val="003C5E73"/>
    <w:rsid w:val="003D2B3B"/>
    <w:rsid w:val="003E403F"/>
    <w:rsid w:val="003E7550"/>
    <w:rsid w:val="003F3ECE"/>
    <w:rsid w:val="004207F0"/>
    <w:rsid w:val="00431579"/>
    <w:rsid w:val="00431647"/>
    <w:rsid w:val="0044595C"/>
    <w:rsid w:val="00445E69"/>
    <w:rsid w:val="004712EF"/>
    <w:rsid w:val="00480273"/>
    <w:rsid w:val="00482163"/>
    <w:rsid w:val="0048628C"/>
    <w:rsid w:val="004938FF"/>
    <w:rsid w:val="00493FD6"/>
    <w:rsid w:val="004A2FA6"/>
    <w:rsid w:val="004A7892"/>
    <w:rsid w:val="004B567C"/>
    <w:rsid w:val="004C3319"/>
    <w:rsid w:val="004D0549"/>
    <w:rsid w:val="004E1F29"/>
    <w:rsid w:val="004E2F84"/>
    <w:rsid w:val="004E5161"/>
    <w:rsid w:val="004F5E8F"/>
    <w:rsid w:val="00515725"/>
    <w:rsid w:val="0053615F"/>
    <w:rsid w:val="0053693E"/>
    <w:rsid w:val="00537578"/>
    <w:rsid w:val="005410B1"/>
    <w:rsid w:val="00545C4E"/>
    <w:rsid w:val="00554CBF"/>
    <w:rsid w:val="005559A4"/>
    <w:rsid w:val="00571DA1"/>
    <w:rsid w:val="00574494"/>
    <w:rsid w:val="00574DBC"/>
    <w:rsid w:val="005760A4"/>
    <w:rsid w:val="00583D2B"/>
    <w:rsid w:val="00586058"/>
    <w:rsid w:val="005A2275"/>
    <w:rsid w:val="005C36B8"/>
    <w:rsid w:val="005C4B2B"/>
    <w:rsid w:val="005D693A"/>
    <w:rsid w:val="005E3955"/>
    <w:rsid w:val="005F0AB9"/>
    <w:rsid w:val="005F5977"/>
    <w:rsid w:val="00602153"/>
    <w:rsid w:val="00607EEC"/>
    <w:rsid w:val="00612D35"/>
    <w:rsid w:val="00633FD9"/>
    <w:rsid w:val="00637447"/>
    <w:rsid w:val="00646693"/>
    <w:rsid w:val="00656CBD"/>
    <w:rsid w:val="00660FA1"/>
    <w:rsid w:val="006610BA"/>
    <w:rsid w:val="00665A0F"/>
    <w:rsid w:val="006671C0"/>
    <w:rsid w:val="0067093B"/>
    <w:rsid w:val="00681E6D"/>
    <w:rsid w:val="00682913"/>
    <w:rsid w:val="0068337D"/>
    <w:rsid w:val="00686910"/>
    <w:rsid w:val="00687780"/>
    <w:rsid w:val="00687F5C"/>
    <w:rsid w:val="00690F94"/>
    <w:rsid w:val="00693CE4"/>
    <w:rsid w:val="00694F0E"/>
    <w:rsid w:val="006A4A54"/>
    <w:rsid w:val="006B76A4"/>
    <w:rsid w:val="006D1FCC"/>
    <w:rsid w:val="006E2E90"/>
    <w:rsid w:val="006E30D0"/>
    <w:rsid w:val="006E47DB"/>
    <w:rsid w:val="006E6650"/>
    <w:rsid w:val="006E78F7"/>
    <w:rsid w:val="006F3C66"/>
    <w:rsid w:val="006F4A77"/>
    <w:rsid w:val="006F5C7C"/>
    <w:rsid w:val="006F79C6"/>
    <w:rsid w:val="00707362"/>
    <w:rsid w:val="00707CAE"/>
    <w:rsid w:val="007146DF"/>
    <w:rsid w:val="007201DB"/>
    <w:rsid w:val="00725606"/>
    <w:rsid w:val="00736959"/>
    <w:rsid w:val="007433E2"/>
    <w:rsid w:val="0074632D"/>
    <w:rsid w:val="00752BBE"/>
    <w:rsid w:val="007704B2"/>
    <w:rsid w:val="00770B2E"/>
    <w:rsid w:val="00771322"/>
    <w:rsid w:val="007740DC"/>
    <w:rsid w:val="00774ADE"/>
    <w:rsid w:val="0077541B"/>
    <w:rsid w:val="00786449"/>
    <w:rsid w:val="007909D1"/>
    <w:rsid w:val="00795F6B"/>
    <w:rsid w:val="00796155"/>
    <w:rsid w:val="00796B82"/>
    <w:rsid w:val="007A2015"/>
    <w:rsid w:val="007A62C2"/>
    <w:rsid w:val="007B32FC"/>
    <w:rsid w:val="007D6B14"/>
    <w:rsid w:val="007E5EEA"/>
    <w:rsid w:val="0081084B"/>
    <w:rsid w:val="00811D8B"/>
    <w:rsid w:val="00834E3A"/>
    <w:rsid w:val="00850F6E"/>
    <w:rsid w:val="008519F9"/>
    <w:rsid w:val="0086022C"/>
    <w:rsid w:val="00860E3E"/>
    <w:rsid w:val="00884586"/>
    <w:rsid w:val="008872B9"/>
    <w:rsid w:val="0089289C"/>
    <w:rsid w:val="008942B2"/>
    <w:rsid w:val="008B3DD9"/>
    <w:rsid w:val="008B4EFA"/>
    <w:rsid w:val="008B7BFD"/>
    <w:rsid w:val="008C5839"/>
    <w:rsid w:val="008C7BE0"/>
    <w:rsid w:val="008D07C9"/>
    <w:rsid w:val="008D3847"/>
    <w:rsid w:val="008E02C9"/>
    <w:rsid w:val="00905FDC"/>
    <w:rsid w:val="00907619"/>
    <w:rsid w:val="00911446"/>
    <w:rsid w:val="009132CD"/>
    <w:rsid w:val="00926855"/>
    <w:rsid w:val="00931BF5"/>
    <w:rsid w:val="0093455E"/>
    <w:rsid w:val="0094030D"/>
    <w:rsid w:val="00942B78"/>
    <w:rsid w:val="00955999"/>
    <w:rsid w:val="00955CB8"/>
    <w:rsid w:val="00973765"/>
    <w:rsid w:val="0098342B"/>
    <w:rsid w:val="00995890"/>
    <w:rsid w:val="009A114D"/>
    <w:rsid w:val="009A3B39"/>
    <w:rsid w:val="009A400B"/>
    <w:rsid w:val="009A66E0"/>
    <w:rsid w:val="009B632C"/>
    <w:rsid w:val="009C00B7"/>
    <w:rsid w:val="009C380E"/>
    <w:rsid w:val="009E57DB"/>
    <w:rsid w:val="009F19DF"/>
    <w:rsid w:val="009F22D3"/>
    <w:rsid w:val="009F2702"/>
    <w:rsid w:val="00A11EE8"/>
    <w:rsid w:val="00A12527"/>
    <w:rsid w:val="00A12E01"/>
    <w:rsid w:val="00A3301A"/>
    <w:rsid w:val="00A44A0C"/>
    <w:rsid w:val="00A44F75"/>
    <w:rsid w:val="00A542AB"/>
    <w:rsid w:val="00A6125C"/>
    <w:rsid w:val="00A61847"/>
    <w:rsid w:val="00A62DA9"/>
    <w:rsid w:val="00A67669"/>
    <w:rsid w:val="00A70A0E"/>
    <w:rsid w:val="00A773F0"/>
    <w:rsid w:val="00A7751D"/>
    <w:rsid w:val="00A868FE"/>
    <w:rsid w:val="00A946C2"/>
    <w:rsid w:val="00AA1690"/>
    <w:rsid w:val="00AB3537"/>
    <w:rsid w:val="00AE079C"/>
    <w:rsid w:val="00AF2A5B"/>
    <w:rsid w:val="00B014E6"/>
    <w:rsid w:val="00B021E3"/>
    <w:rsid w:val="00B07222"/>
    <w:rsid w:val="00B1068B"/>
    <w:rsid w:val="00B15CF6"/>
    <w:rsid w:val="00B3686E"/>
    <w:rsid w:val="00B46945"/>
    <w:rsid w:val="00B64065"/>
    <w:rsid w:val="00B74BE0"/>
    <w:rsid w:val="00B80FC4"/>
    <w:rsid w:val="00B832F7"/>
    <w:rsid w:val="00B875ED"/>
    <w:rsid w:val="00B95D93"/>
    <w:rsid w:val="00B96149"/>
    <w:rsid w:val="00BA066A"/>
    <w:rsid w:val="00BA7B3B"/>
    <w:rsid w:val="00BB4897"/>
    <w:rsid w:val="00BC318A"/>
    <w:rsid w:val="00BC4DCB"/>
    <w:rsid w:val="00BC5175"/>
    <w:rsid w:val="00BC7B88"/>
    <w:rsid w:val="00BD0C71"/>
    <w:rsid w:val="00BD6B8F"/>
    <w:rsid w:val="00BD7C31"/>
    <w:rsid w:val="00BE171B"/>
    <w:rsid w:val="00BE394B"/>
    <w:rsid w:val="00BE45D7"/>
    <w:rsid w:val="00BE6481"/>
    <w:rsid w:val="00BF06B7"/>
    <w:rsid w:val="00BF0793"/>
    <w:rsid w:val="00BF18F4"/>
    <w:rsid w:val="00C058E3"/>
    <w:rsid w:val="00C1335F"/>
    <w:rsid w:val="00C36014"/>
    <w:rsid w:val="00C36062"/>
    <w:rsid w:val="00C411D0"/>
    <w:rsid w:val="00C41E08"/>
    <w:rsid w:val="00C53A3F"/>
    <w:rsid w:val="00C60642"/>
    <w:rsid w:val="00C64616"/>
    <w:rsid w:val="00C741BC"/>
    <w:rsid w:val="00C77B5A"/>
    <w:rsid w:val="00C83CB2"/>
    <w:rsid w:val="00C8408A"/>
    <w:rsid w:val="00C87517"/>
    <w:rsid w:val="00CA13D0"/>
    <w:rsid w:val="00CA56F4"/>
    <w:rsid w:val="00CA579B"/>
    <w:rsid w:val="00CA68ED"/>
    <w:rsid w:val="00CC3E18"/>
    <w:rsid w:val="00CD4BA1"/>
    <w:rsid w:val="00CE064A"/>
    <w:rsid w:val="00CF23B7"/>
    <w:rsid w:val="00CF319B"/>
    <w:rsid w:val="00D004F5"/>
    <w:rsid w:val="00D018C3"/>
    <w:rsid w:val="00D01D8E"/>
    <w:rsid w:val="00D05305"/>
    <w:rsid w:val="00D138EB"/>
    <w:rsid w:val="00D258CC"/>
    <w:rsid w:val="00D3605C"/>
    <w:rsid w:val="00D62E6B"/>
    <w:rsid w:val="00D96E8A"/>
    <w:rsid w:val="00DB33DC"/>
    <w:rsid w:val="00DC38D3"/>
    <w:rsid w:val="00DD1216"/>
    <w:rsid w:val="00DE0BB0"/>
    <w:rsid w:val="00DE2508"/>
    <w:rsid w:val="00DE3684"/>
    <w:rsid w:val="00DE47C6"/>
    <w:rsid w:val="00E067BB"/>
    <w:rsid w:val="00E13D53"/>
    <w:rsid w:val="00E23C51"/>
    <w:rsid w:val="00E247C7"/>
    <w:rsid w:val="00E31610"/>
    <w:rsid w:val="00E52A87"/>
    <w:rsid w:val="00E546B2"/>
    <w:rsid w:val="00E62CD8"/>
    <w:rsid w:val="00E67ABA"/>
    <w:rsid w:val="00E86EF3"/>
    <w:rsid w:val="00E9001E"/>
    <w:rsid w:val="00E90BEF"/>
    <w:rsid w:val="00E96E9A"/>
    <w:rsid w:val="00EA287B"/>
    <w:rsid w:val="00EA470A"/>
    <w:rsid w:val="00EA4D82"/>
    <w:rsid w:val="00EA7535"/>
    <w:rsid w:val="00EC3A10"/>
    <w:rsid w:val="00ED26BA"/>
    <w:rsid w:val="00EE17C6"/>
    <w:rsid w:val="00EE2186"/>
    <w:rsid w:val="00EE71AC"/>
    <w:rsid w:val="00EE7A3B"/>
    <w:rsid w:val="00EF3F1F"/>
    <w:rsid w:val="00F1182B"/>
    <w:rsid w:val="00F13356"/>
    <w:rsid w:val="00F15B70"/>
    <w:rsid w:val="00F210A6"/>
    <w:rsid w:val="00F25388"/>
    <w:rsid w:val="00F26708"/>
    <w:rsid w:val="00F41848"/>
    <w:rsid w:val="00F43BFD"/>
    <w:rsid w:val="00F4515C"/>
    <w:rsid w:val="00F56092"/>
    <w:rsid w:val="00F571E2"/>
    <w:rsid w:val="00F610CD"/>
    <w:rsid w:val="00F65433"/>
    <w:rsid w:val="00F72A47"/>
    <w:rsid w:val="00F827E5"/>
    <w:rsid w:val="00F835C6"/>
    <w:rsid w:val="00F87350"/>
    <w:rsid w:val="00F91880"/>
    <w:rsid w:val="00F93CA8"/>
    <w:rsid w:val="00FA57C3"/>
    <w:rsid w:val="00FA5806"/>
    <w:rsid w:val="00FB03C6"/>
    <w:rsid w:val="00FC0990"/>
    <w:rsid w:val="00FC37BD"/>
    <w:rsid w:val="00FD5607"/>
    <w:rsid w:val="00FD5911"/>
    <w:rsid w:val="00FE4D7F"/>
    <w:rsid w:val="00FE5958"/>
    <w:rsid w:val="00FE652A"/>
    <w:rsid w:val="00FF0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10A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10A6"/>
  </w:style>
  <w:style w:type="paragraph" w:styleId="a9">
    <w:name w:val="footer"/>
    <w:basedOn w:val="a"/>
    <w:link w:val="aa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10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10A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10A6"/>
  </w:style>
  <w:style w:type="paragraph" w:styleId="a9">
    <w:name w:val="footer"/>
    <w:basedOn w:val="a"/>
    <w:link w:val="aa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10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10914-4760-409E-884F-36E1B1BF7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95</Words>
  <Characters>1194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14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Лариса Вадимовна</dc:creator>
  <cp:lastModifiedBy>User2200</cp:lastModifiedBy>
  <cp:revision>2</cp:revision>
  <cp:lastPrinted>2021-02-25T06:48:00Z</cp:lastPrinted>
  <dcterms:created xsi:type="dcterms:W3CDTF">2021-08-31T09:20:00Z</dcterms:created>
  <dcterms:modified xsi:type="dcterms:W3CDTF">2021-08-31T09:20:00Z</dcterms:modified>
</cp:coreProperties>
</file>